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FD4" w:rsidRPr="00232F61" w:rsidRDefault="00B53FD4" w:rsidP="00B53FD4">
      <w:pPr>
        <w:spacing w:line="360" w:lineRule="auto"/>
        <w:rPr>
          <w:rFonts w:ascii="Verdana" w:hAnsi="Verdana" w:cs="Arial"/>
          <w:i/>
          <w:sz w:val="28"/>
          <w:szCs w:val="28"/>
          <w:u w:val="single"/>
        </w:rPr>
      </w:pPr>
    </w:p>
    <w:p w:rsidR="00B53FD4" w:rsidRPr="00232F61" w:rsidRDefault="00B53FD4" w:rsidP="00B53FD4">
      <w:pPr>
        <w:spacing w:line="360" w:lineRule="auto"/>
        <w:rPr>
          <w:rFonts w:ascii="Verdana" w:hAnsi="Verdana" w:cs="Arial"/>
          <w:i/>
          <w:sz w:val="28"/>
          <w:szCs w:val="28"/>
          <w:u w:val="single"/>
        </w:rPr>
      </w:pPr>
      <w:r>
        <w:rPr>
          <w:noProof/>
          <w:lang w:eastAsia="fr-FR"/>
        </w:rPr>
        <w:drawing>
          <wp:anchor distT="0" distB="0" distL="114300" distR="114300" simplePos="0" relativeHeight="251659264" behindDoc="0" locked="0" layoutInCell="1" allowOverlap="1" wp14:anchorId="66E0D6F4" wp14:editId="5AA343FA">
            <wp:simplePos x="0" y="0"/>
            <wp:positionH relativeFrom="column">
              <wp:posOffset>-635</wp:posOffset>
            </wp:positionH>
            <wp:positionV relativeFrom="paragraph">
              <wp:posOffset>-1270</wp:posOffset>
            </wp:positionV>
            <wp:extent cx="1542805" cy="161925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2805" cy="1619250"/>
                    </a:xfrm>
                    <a:prstGeom prst="rect">
                      <a:avLst/>
                    </a:prstGeom>
                  </pic:spPr>
                </pic:pic>
              </a:graphicData>
            </a:graphic>
            <wp14:sizeRelH relativeFrom="page">
              <wp14:pctWidth>0</wp14:pctWidth>
            </wp14:sizeRelH>
            <wp14:sizeRelV relativeFrom="page">
              <wp14:pctHeight>0</wp14:pctHeight>
            </wp14:sizeRelV>
          </wp:anchor>
        </w:drawing>
      </w:r>
      <w:r w:rsidRPr="007424C7">
        <w:rPr>
          <w:rFonts w:ascii="Verdana" w:hAnsi="Verdana" w:cs="Arial"/>
          <w:sz w:val="28"/>
          <w:szCs w:val="28"/>
        </w:rPr>
        <w:t xml:space="preserve"> </w:t>
      </w:r>
      <w:r>
        <w:rPr>
          <w:rFonts w:ascii="Verdana" w:hAnsi="Verdana" w:cs="Arial"/>
          <w:i/>
          <w:sz w:val="28"/>
          <w:szCs w:val="28"/>
          <w:u w:val="single"/>
        </w:rPr>
        <w:t>Il n’y a pas de dragon dans cette histoire.</w:t>
      </w:r>
    </w:p>
    <w:p w:rsidR="00B53FD4" w:rsidRDefault="00B53FD4" w:rsidP="00B53FD4">
      <w:pPr>
        <w:spacing w:line="360" w:lineRule="auto"/>
        <w:jc w:val="right"/>
        <w:rPr>
          <w:rFonts w:ascii="Verdana" w:hAnsi="Verdana" w:cs="Arial"/>
          <w:sz w:val="28"/>
          <w:szCs w:val="28"/>
        </w:rPr>
      </w:pPr>
      <w:r w:rsidRPr="00232F61">
        <w:rPr>
          <w:rFonts w:ascii="Verdana" w:hAnsi="Verdana" w:cs="Arial"/>
          <w:sz w:val="28"/>
          <w:szCs w:val="28"/>
        </w:rPr>
        <w:t xml:space="preserve"> </w:t>
      </w:r>
      <w:proofErr w:type="gramStart"/>
      <w:r w:rsidRPr="00232F61">
        <w:rPr>
          <w:rFonts w:ascii="Verdana" w:hAnsi="Verdana" w:cs="Arial"/>
          <w:sz w:val="28"/>
          <w:szCs w:val="28"/>
        </w:rPr>
        <w:t>d</w:t>
      </w:r>
      <w:r>
        <w:rPr>
          <w:rFonts w:ascii="Verdana" w:hAnsi="Verdana" w:cs="Arial"/>
          <w:sz w:val="28"/>
          <w:szCs w:val="28"/>
        </w:rPr>
        <w:t>e</w:t>
      </w:r>
      <w:proofErr w:type="gramEnd"/>
      <w:r>
        <w:rPr>
          <w:rFonts w:ascii="Verdana" w:hAnsi="Verdana" w:cs="Arial"/>
          <w:sz w:val="28"/>
          <w:szCs w:val="28"/>
        </w:rPr>
        <w:t xml:space="preserve"> Lou Carter</w:t>
      </w:r>
      <w:r w:rsidRPr="00232F61">
        <w:rPr>
          <w:rFonts w:ascii="Verdana" w:hAnsi="Verdana" w:cs="Arial"/>
          <w:sz w:val="28"/>
          <w:szCs w:val="28"/>
        </w:rPr>
        <w:t>.</w:t>
      </w:r>
    </w:p>
    <w:p w:rsidR="00B53FD4" w:rsidRDefault="00B53FD4" w:rsidP="00B53FD4">
      <w:pPr>
        <w:spacing w:line="360" w:lineRule="auto"/>
        <w:jc w:val="right"/>
        <w:rPr>
          <w:rFonts w:ascii="Verdana" w:hAnsi="Verdana" w:cs="Arial"/>
          <w:sz w:val="28"/>
          <w:szCs w:val="28"/>
        </w:rPr>
      </w:pPr>
    </w:p>
    <w:p w:rsidR="00B53FD4" w:rsidRDefault="00B53FD4" w:rsidP="00B53FD4">
      <w:pPr>
        <w:spacing w:line="360" w:lineRule="auto"/>
        <w:rPr>
          <w:rFonts w:ascii="Verdana" w:hAnsi="Verdana" w:cs="Arial"/>
          <w:sz w:val="28"/>
          <w:szCs w:val="28"/>
        </w:rPr>
      </w:pPr>
    </w:p>
    <w:p w:rsidR="00B53FD4" w:rsidRDefault="00B53FD4" w:rsidP="00B53FD4">
      <w:pPr>
        <w:spacing w:line="360" w:lineRule="auto"/>
        <w:rPr>
          <w:rFonts w:ascii="Verdana" w:hAnsi="Verdana" w:cs="Arial"/>
          <w:sz w:val="28"/>
          <w:szCs w:val="28"/>
        </w:rPr>
      </w:pPr>
      <w:r>
        <w:rPr>
          <w:rFonts w:ascii="Verdana" w:hAnsi="Verdana" w:cs="Arial"/>
          <w:sz w:val="28"/>
          <w:szCs w:val="28"/>
        </w:rPr>
        <w:t xml:space="preserve">Cette histoire était censée être celle d’un dragon qui capturait une princesse quand … arrivait un chevalier qui combattait le dragon et secourait la princesse. </w:t>
      </w:r>
    </w:p>
    <w:p w:rsidR="00B53FD4" w:rsidRDefault="00B53FD4" w:rsidP="00B53FD4">
      <w:pPr>
        <w:spacing w:line="360" w:lineRule="auto"/>
        <w:ind w:firstLine="708"/>
        <w:jc w:val="right"/>
        <w:rPr>
          <w:rFonts w:ascii="Verdana" w:hAnsi="Verdana" w:cs="Arial"/>
          <w:sz w:val="28"/>
          <w:szCs w:val="28"/>
        </w:rPr>
      </w:pPr>
      <w:r>
        <w:rPr>
          <w:rFonts w:ascii="Verdana" w:hAnsi="Verdana" w:cs="Arial"/>
          <w:sz w:val="28"/>
          <w:szCs w:val="28"/>
        </w:rPr>
        <w:t>Fin.</w:t>
      </w:r>
    </w:p>
    <w:p w:rsidR="00B53FD4" w:rsidRDefault="00B53FD4" w:rsidP="00B53FD4">
      <w:pPr>
        <w:spacing w:line="360" w:lineRule="auto"/>
        <w:ind w:firstLine="708"/>
        <w:rPr>
          <w:rFonts w:ascii="Verdana" w:hAnsi="Verdana" w:cs="Arial"/>
          <w:sz w:val="28"/>
          <w:szCs w:val="28"/>
        </w:rPr>
      </w:pPr>
    </w:p>
    <w:p w:rsidR="00B53FD4" w:rsidRDefault="00B53FD4" w:rsidP="00B53FD4">
      <w:pPr>
        <w:tabs>
          <w:tab w:val="left" w:pos="0"/>
        </w:tabs>
        <w:spacing w:line="360" w:lineRule="auto"/>
        <w:rPr>
          <w:rFonts w:ascii="Verdana" w:hAnsi="Verdana" w:cs="Arial"/>
          <w:sz w:val="28"/>
          <w:szCs w:val="28"/>
        </w:rPr>
      </w:pPr>
      <w:r>
        <w:rPr>
          <w:rFonts w:ascii="Verdana" w:hAnsi="Verdana" w:cs="Arial"/>
          <w:sz w:val="28"/>
          <w:szCs w:val="28"/>
        </w:rPr>
        <w:t xml:space="preserve">Malheureusement, je ne peux pas te raconter cette histoire car Dragon est parti bouder. </w:t>
      </w:r>
    </w:p>
    <w:p w:rsidR="00B53FD4" w:rsidRDefault="00B53FD4" w:rsidP="00B53FD4">
      <w:pPr>
        <w:spacing w:line="360" w:lineRule="auto"/>
        <w:rPr>
          <w:rFonts w:ascii="Verdana" w:hAnsi="Verdana" w:cs="Arial"/>
          <w:sz w:val="28"/>
          <w:szCs w:val="28"/>
        </w:rPr>
      </w:pPr>
      <w:r>
        <w:rPr>
          <w:rFonts w:ascii="Verdana" w:hAnsi="Verdana" w:cs="Arial"/>
          <w:sz w:val="28"/>
          <w:szCs w:val="28"/>
        </w:rPr>
        <w:t>« Je ne capturai pas de princesses superficielles et capricieuses aujourd’hui. Et je ne combattrai plus de chevaliers courageux en armure rutilante. Je vais trouver une histoire où, pour une fois, je serai le HÉROS ! »</w:t>
      </w:r>
    </w:p>
    <w:p w:rsidR="00B53FD4" w:rsidRDefault="00B53FD4" w:rsidP="00B53FD4">
      <w:pPr>
        <w:spacing w:line="360" w:lineRule="auto"/>
        <w:rPr>
          <w:rFonts w:ascii="Verdana" w:hAnsi="Verdana" w:cs="Arial"/>
          <w:sz w:val="28"/>
          <w:szCs w:val="28"/>
        </w:rPr>
      </w:pPr>
    </w:p>
    <w:p w:rsidR="00B53FD4" w:rsidRDefault="00B53FD4" w:rsidP="00B53FD4">
      <w:pPr>
        <w:spacing w:line="360" w:lineRule="auto"/>
        <w:rPr>
          <w:rFonts w:ascii="Verdana" w:hAnsi="Verdana" w:cs="Arial"/>
          <w:sz w:val="28"/>
          <w:szCs w:val="28"/>
        </w:rPr>
      </w:pPr>
      <w:r>
        <w:rPr>
          <w:rFonts w:ascii="Verdana" w:hAnsi="Verdana" w:cs="Arial"/>
          <w:sz w:val="28"/>
          <w:szCs w:val="28"/>
        </w:rPr>
        <w:t>Tout d’abord, Dragon aperçoit un petit bonhomme en biscuit.</w:t>
      </w:r>
    </w:p>
    <w:p w:rsidR="00B53FD4" w:rsidRDefault="00B53FD4" w:rsidP="00B53FD4">
      <w:pPr>
        <w:spacing w:line="360" w:lineRule="auto"/>
        <w:rPr>
          <w:rFonts w:ascii="Verdana" w:hAnsi="Verdana" w:cs="Arial"/>
          <w:sz w:val="28"/>
          <w:szCs w:val="28"/>
        </w:rPr>
      </w:pPr>
      <w:r>
        <w:rPr>
          <w:rFonts w:ascii="Verdana" w:hAnsi="Verdana" w:cs="Arial"/>
          <w:sz w:val="28"/>
          <w:szCs w:val="28"/>
        </w:rPr>
        <w:t>«  - Bonjour ! Je peux venir dans ton histoire ? Je pourrais te sauver de ce renard !</w:t>
      </w:r>
    </w:p>
    <w:p w:rsidR="00B53FD4" w:rsidRDefault="00474E4B" w:rsidP="00B53FD4">
      <w:pPr>
        <w:spacing w:line="360" w:lineRule="auto"/>
        <w:rPr>
          <w:rFonts w:ascii="Verdana" w:hAnsi="Verdana" w:cs="Arial"/>
          <w:sz w:val="28"/>
          <w:szCs w:val="28"/>
        </w:rPr>
      </w:pPr>
      <w:r>
        <w:rPr>
          <w:rFonts w:ascii="Verdana" w:hAnsi="Verdana" w:cs="Arial"/>
          <w:sz w:val="28"/>
          <w:szCs w:val="28"/>
        </w:rPr>
        <w:t>- Non, non, non, ce</w:t>
      </w:r>
      <w:r w:rsidR="00B53FD4">
        <w:rPr>
          <w:rFonts w:ascii="Verdana" w:hAnsi="Verdana" w:cs="Arial"/>
          <w:sz w:val="28"/>
          <w:szCs w:val="28"/>
        </w:rPr>
        <w:t xml:space="preserve"> n’est pas comme ça que ça se passe, lui répond le Petit Bonhomme de pain d’épice. IL N’Y A PAS DE DRAGON dans cette histoire. »</w:t>
      </w:r>
    </w:p>
    <w:p w:rsidR="00B53FD4" w:rsidRDefault="00B53FD4" w:rsidP="00B53FD4">
      <w:pPr>
        <w:spacing w:line="360" w:lineRule="auto"/>
        <w:rPr>
          <w:rFonts w:ascii="Verdana" w:hAnsi="Verdana" w:cs="Arial"/>
          <w:sz w:val="28"/>
          <w:szCs w:val="28"/>
        </w:rPr>
      </w:pPr>
      <w:r>
        <w:rPr>
          <w:rFonts w:ascii="Verdana" w:hAnsi="Verdana" w:cs="Arial"/>
          <w:sz w:val="28"/>
          <w:szCs w:val="28"/>
        </w:rPr>
        <w:lastRenderedPageBreak/>
        <w:t>Dragon gravit alors une colline au sommet de laquelle il rencontre un petit cochon construisant une maison de bois.</w:t>
      </w:r>
    </w:p>
    <w:p w:rsidR="00B53FD4" w:rsidRDefault="00B53FD4" w:rsidP="00B53FD4">
      <w:pPr>
        <w:spacing w:line="360" w:lineRule="auto"/>
        <w:rPr>
          <w:rFonts w:ascii="Verdana" w:hAnsi="Verdana" w:cs="Arial"/>
          <w:sz w:val="28"/>
          <w:szCs w:val="28"/>
        </w:rPr>
      </w:pPr>
      <w:r>
        <w:rPr>
          <w:rFonts w:ascii="Verdana" w:hAnsi="Verdana" w:cs="Arial"/>
          <w:sz w:val="28"/>
          <w:szCs w:val="28"/>
        </w:rPr>
        <w:t>«  - Bonjour ! Je peux venir dans ton histoire ? Je pourrais te sauver de ce Grand Méchant Loup ?</w:t>
      </w:r>
    </w:p>
    <w:p w:rsidR="00B53FD4" w:rsidRDefault="00B53FD4" w:rsidP="00B53FD4">
      <w:pPr>
        <w:spacing w:line="360" w:lineRule="auto"/>
        <w:rPr>
          <w:rFonts w:ascii="Verdana" w:hAnsi="Verdana" w:cs="Arial"/>
          <w:sz w:val="28"/>
          <w:szCs w:val="28"/>
        </w:rPr>
      </w:pPr>
      <w:r>
        <w:rPr>
          <w:rFonts w:ascii="Verdana" w:hAnsi="Verdana" w:cs="Arial"/>
          <w:sz w:val="28"/>
          <w:szCs w:val="28"/>
        </w:rPr>
        <w:t>- Non, non, non, ce n’est pas comme ça que ça se passe, lui répond le Deuxième Petit Cochon. IL N’Y A PAS DE DRAGON dans cette histoire. »</w:t>
      </w:r>
    </w:p>
    <w:p w:rsidR="00B53FD4" w:rsidRDefault="00B53FD4" w:rsidP="00B53FD4">
      <w:pPr>
        <w:spacing w:line="360" w:lineRule="auto"/>
        <w:rPr>
          <w:rFonts w:ascii="Verdana" w:hAnsi="Verdana" w:cs="Arial"/>
          <w:sz w:val="28"/>
          <w:szCs w:val="28"/>
        </w:rPr>
      </w:pPr>
    </w:p>
    <w:p w:rsidR="00B53FD4" w:rsidRDefault="00B53FD4" w:rsidP="00B53FD4">
      <w:pPr>
        <w:spacing w:line="360" w:lineRule="auto"/>
        <w:rPr>
          <w:rFonts w:ascii="Verdana" w:hAnsi="Verdana" w:cs="Arial"/>
          <w:sz w:val="28"/>
          <w:szCs w:val="28"/>
        </w:rPr>
      </w:pPr>
      <w:r>
        <w:rPr>
          <w:rFonts w:ascii="Verdana" w:hAnsi="Verdana" w:cs="Arial"/>
          <w:sz w:val="28"/>
          <w:szCs w:val="28"/>
        </w:rPr>
        <w:t>Alors, Dragon prend la route de la ville. En chemin, il essaie d’aider Boucle d’Or… « NON ! »</w:t>
      </w:r>
    </w:p>
    <w:p w:rsidR="00B53FD4" w:rsidRDefault="00B53FD4" w:rsidP="00B53FD4">
      <w:pPr>
        <w:spacing w:line="360" w:lineRule="auto"/>
        <w:rPr>
          <w:rFonts w:ascii="Verdana" w:hAnsi="Verdana" w:cs="Arial"/>
          <w:sz w:val="28"/>
          <w:szCs w:val="28"/>
        </w:rPr>
      </w:pPr>
      <w:r>
        <w:rPr>
          <w:rFonts w:ascii="Verdana" w:hAnsi="Verdana" w:cs="Arial"/>
          <w:sz w:val="28"/>
          <w:szCs w:val="28"/>
        </w:rPr>
        <w:t xml:space="preserve">Hansel et </w:t>
      </w:r>
      <w:proofErr w:type="spellStart"/>
      <w:r>
        <w:rPr>
          <w:rFonts w:ascii="Verdana" w:hAnsi="Verdana" w:cs="Arial"/>
          <w:sz w:val="28"/>
          <w:szCs w:val="28"/>
        </w:rPr>
        <w:t>Gretel</w:t>
      </w:r>
      <w:proofErr w:type="spellEnd"/>
      <w:r>
        <w:rPr>
          <w:rFonts w:ascii="Verdana" w:hAnsi="Verdana" w:cs="Arial"/>
          <w:sz w:val="28"/>
          <w:szCs w:val="28"/>
        </w:rPr>
        <w:t xml:space="preserve"> … « NON </w:t>
      </w:r>
      <w:proofErr w:type="gramStart"/>
      <w:r>
        <w:rPr>
          <w:rFonts w:ascii="Verdana" w:hAnsi="Verdana" w:cs="Arial"/>
          <w:sz w:val="28"/>
          <w:szCs w:val="28"/>
        </w:rPr>
        <w:t>!NON</w:t>
      </w:r>
      <w:proofErr w:type="gramEnd"/>
      <w:r>
        <w:rPr>
          <w:rFonts w:ascii="Verdana" w:hAnsi="Verdana" w:cs="Arial"/>
          <w:sz w:val="28"/>
          <w:szCs w:val="28"/>
        </w:rPr>
        <w:t> ! »</w:t>
      </w:r>
    </w:p>
    <w:p w:rsidR="00B53FD4" w:rsidRDefault="00B53FD4" w:rsidP="00B53FD4">
      <w:pPr>
        <w:spacing w:line="360" w:lineRule="auto"/>
        <w:rPr>
          <w:rFonts w:ascii="Verdana" w:hAnsi="Verdana" w:cs="Arial"/>
          <w:sz w:val="28"/>
          <w:szCs w:val="28"/>
        </w:rPr>
      </w:pPr>
      <w:r>
        <w:rPr>
          <w:rFonts w:ascii="Verdana" w:hAnsi="Verdana" w:cs="Arial"/>
          <w:sz w:val="28"/>
          <w:szCs w:val="28"/>
        </w:rPr>
        <w:t xml:space="preserve">Et le Petit Chaperon rouge... « NON ! ». </w:t>
      </w:r>
    </w:p>
    <w:p w:rsidR="00B53FD4" w:rsidRDefault="00B53FD4" w:rsidP="00B53FD4">
      <w:pPr>
        <w:spacing w:line="360" w:lineRule="auto"/>
        <w:rPr>
          <w:rFonts w:ascii="Verdana" w:hAnsi="Verdana" w:cs="Arial"/>
          <w:sz w:val="28"/>
          <w:szCs w:val="28"/>
        </w:rPr>
      </w:pPr>
      <w:r>
        <w:rPr>
          <w:rFonts w:ascii="Verdana" w:hAnsi="Verdana" w:cs="Arial"/>
          <w:sz w:val="28"/>
          <w:szCs w:val="28"/>
        </w:rPr>
        <w:t>Mais personne ne veut de Dragon dans son histoire.</w:t>
      </w:r>
    </w:p>
    <w:p w:rsidR="00B53FD4" w:rsidRDefault="00B53FD4" w:rsidP="00B53FD4">
      <w:pPr>
        <w:spacing w:line="360" w:lineRule="auto"/>
        <w:rPr>
          <w:rFonts w:ascii="Verdana" w:hAnsi="Verdana" w:cs="Arial"/>
          <w:sz w:val="28"/>
          <w:szCs w:val="28"/>
        </w:rPr>
      </w:pPr>
    </w:p>
    <w:p w:rsidR="00B53FD4" w:rsidRDefault="00B53FD4" w:rsidP="00B53FD4">
      <w:pPr>
        <w:spacing w:line="360" w:lineRule="auto"/>
        <w:rPr>
          <w:rFonts w:ascii="Verdana" w:hAnsi="Verdana" w:cs="Arial"/>
          <w:sz w:val="28"/>
          <w:szCs w:val="28"/>
        </w:rPr>
      </w:pPr>
      <w:r>
        <w:rPr>
          <w:rFonts w:ascii="Verdana" w:hAnsi="Verdana" w:cs="Arial"/>
          <w:sz w:val="28"/>
          <w:szCs w:val="28"/>
        </w:rPr>
        <w:t>Mais attends une seconde, Dragon a repéré un garçon grimpant à une tige de haricot.</w:t>
      </w:r>
    </w:p>
    <w:p w:rsidR="00B53FD4" w:rsidRDefault="00B53FD4" w:rsidP="00B53FD4">
      <w:pPr>
        <w:spacing w:line="360" w:lineRule="auto"/>
        <w:rPr>
          <w:rFonts w:ascii="Verdana" w:hAnsi="Verdana" w:cs="Arial"/>
          <w:sz w:val="28"/>
          <w:szCs w:val="28"/>
        </w:rPr>
      </w:pPr>
      <w:r>
        <w:rPr>
          <w:rFonts w:ascii="Verdana" w:hAnsi="Verdana" w:cs="Arial"/>
          <w:sz w:val="28"/>
          <w:szCs w:val="28"/>
        </w:rPr>
        <w:t>« - Bonjour ! Je pourrais te sauver du géant !</w:t>
      </w:r>
    </w:p>
    <w:p w:rsidR="00B53FD4" w:rsidRDefault="00474E4B" w:rsidP="00B53FD4">
      <w:pPr>
        <w:spacing w:line="360" w:lineRule="auto"/>
        <w:rPr>
          <w:rFonts w:ascii="Verdana" w:hAnsi="Verdana" w:cs="Arial"/>
          <w:sz w:val="28"/>
          <w:szCs w:val="28"/>
        </w:rPr>
      </w:pPr>
      <w:r>
        <w:rPr>
          <w:rFonts w:ascii="Verdana" w:hAnsi="Verdana" w:cs="Arial"/>
          <w:sz w:val="28"/>
          <w:szCs w:val="28"/>
        </w:rPr>
        <w:t>- Non, non, non, ce</w:t>
      </w:r>
      <w:bookmarkStart w:id="0" w:name="_GoBack"/>
      <w:bookmarkEnd w:id="0"/>
      <w:r w:rsidR="00B53FD4">
        <w:rPr>
          <w:rFonts w:ascii="Verdana" w:hAnsi="Verdana" w:cs="Arial"/>
          <w:sz w:val="28"/>
          <w:szCs w:val="28"/>
        </w:rPr>
        <w:t xml:space="preserve"> n’est pas comme ça que ça se passe, lui répond Jacques. IL N’Y A PAS DE DRAGON dans cette histoire. »</w:t>
      </w:r>
    </w:p>
    <w:p w:rsidR="00B53FD4" w:rsidRDefault="00B53FD4" w:rsidP="00B53FD4">
      <w:pPr>
        <w:spacing w:line="360" w:lineRule="auto"/>
        <w:rPr>
          <w:rFonts w:ascii="Verdana" w:hAnsi="Verdana" w:cs="Arial"/>
          <w:sz w:val="28"/>
          <w:szCs w:val="28"/>
        </w:rPr>
      </w:pPr>
    </w:p>
    <w:p w:rsidR="00B53FD4" w:rsidRDefault="00B53FD4" w:rsidP="00B53FD4">
      <w:pPr>
        <w:spacing w:line="360" w:lineRule="auto"/>
        <w:rPr>
          <w:rFonts w:ascii="Verdana" w:hAnsi="Verdana" w:cs="Arial"/>
          <w:sz w:val="28"/>
          <w:szCs w:val="28"/>
        </w:rPr>
      </w:pPr>
      <w:r>
        <w:rPr>
          <w:rFonts w:ascii="Verdana" w:hAnsi="Verdana" w:cs="Arial"/>
          <w:sz w:val="28"/>
          <w:szCs w:val="28"/>
        </w:rPr>
        <w:t xml:space="preserve">« - </w:t>
      </w:r>
      <w:r w:rsidRPr="0034515A">
        <w:rPr>
          <w:rFonts w:ascii="Verdana" w:hAnsi="Verdana" w:cs="Arial"/>
          <w:b/>
          <w:sz w:val="28"/>
          <w:szCs w:val="28"/>
        </w:rPr>
        <w:t>FEE-FI-FO-FUM</w:t>
      </w:r>
      <w:r>
        <w:rPr>
          <w:rFonts w:ascii="Verdana" w:hAnsi="Verdana" w:cs="Arial"/>
          <w:sz w:val="28"/>
          <w:szCs w:val="28"/>
        </w:rPr>
        <w:t> ! JE SENS LE SANG D’UN … DRAGON ? » </w:t>
      </w:r>
      <w:proofErr w:type="gramStart"/>
      <w:r>
        <w:rPr>
          <w:rFonts w:ascii="Verdana" w:hAnsi="Verdana" w:cs="Arial"/>
          <w:sz w:val="28"/>
          <w:szCs w:val="28"/>
        </w:rPr>
        <w:t>gronde</w:t>
      </w:r>
      <w:proofErr w:type="gramEnd"/>
      <w:r>
        <w:rPr>
          <w:rFonts w:ascii="Verdana" w:hAnsi="Verdana" w:cs="Arial"/>
          <w:sz w:val="28"/>
          <w:szCs w:val="28"/>
        </w:rPr>
        <w:t xml:space="preserve"> le Géant.</w:t>
      </w:r>
    </w:p>
    <w:p w:rsidR="00B53FD4" w:rsidRDefault="00B53FD4" w:rsidP="00B53FD4">
      <w:pPr>
        <w:spacing w:line="360" w:lineRule="auto"/>
        <w:rPr>
          <w:rFonts w:ascii="Verdana" w:hAnsi="Verdana" w:cs="Arial"/>
          <w:sz w:val="28"/>
          <w:szCs w:val="28"/>
        </w:rPr>
      </w:pPr>
      <w:r>
        <w:rPr>
          <w:rFonts w:ascii="Verdana" w:hAnsi="Verdana" w:cs="Arial"/>
          <w:sz w:val="28"/>
          <w:szCs w:val="28"/>
        </w:rPr>
        <w:lastRenderedPageBreak/>
        <w:t>« - GULP ! HA ! Au secours ! J’ai changé d’avis ! Je ne veux plus être dans cette histoire ! »</w:t>
      </w:r>
    </w:p>
    <w:p w:rsidR="00B53FD4" w:rsidRDefault="00B53FD4" w:rsidP="00B53FD4">
      <w:pPr>
        <w:spacing w:line="360" w:lineRule="auto"/>
        <w:rPr>
          <w:rFonts w:ascii="Verdana" w:hAnsi="Verdana" w:cs="Arial"/>
          <w:sz w:val="28"/>
          <w:szCs w:val="28"/>
        </w:rPr>
      </w:pPr>
      <w:r>
        <w:rPr>
          <w:rFonts w:ascii="Verdana" w:hAnsi="Verdana" w:cs="Arial"/>
          <w:sz w:val="28"/>
          <w:szCs w:val="28"/>
        </w:rPr>
        <w:t>Ça alors, mais que se passe-t-il ? OH ! NON !</w:t>
      </w:r>
    </w:p>
    <w:p w:rsidR="00B53FD4" w:rsidRDefault="00B53FD4" w:rsidP="00B53FD4">
      <w:pPr>
        <w:spacing w:before="240" w:line="360" w:lineRule="auto"/>
        <w:rPr>
          <w:rFonts w:ascii="Verdana" w:hAnsi="Verdana" w:cs="Arial"/>
          <w:sz w:val="28"/>
          <w:szCs w:val="28"/>
        </w:rPr>
      </w:pPr>
      <w:r>
        <w:rPr>
          <w:rFonts w:ascii="Verdana" w:hAnsi="Verdana" w:cs="Arial"/>
          <w:sz w:val="28"/>
          <w:szCs w:val="28"/>
        </w:rPr>
        <w:t>« - AAAATCHOUUUUM ! »</w:t>
      </w:r>
    </w:p>
    <w:p w:rsidR="00B53FD4" w:rsidRDefault="00B53FD4" w:rsidP="00B53FD4">
      <w:pPr>
        <w:spacing w:before="240" w:line="360" w:lineRule="auto"/>
        <w:rPr>
          <w:rFonts w:ascii="Verdana" w:hAnsi="Verdana" w:cs="Arial"/>
          <w:sz w:val="28"/>
          <w:szCs w:val="28"/>
        </w:rPr>
      </w:pPr>
      <w:r>
        <w:rPr>
          <w:rFonts w:ascii="Verdana" w:hAnsi="Verdana" w:cs="Arial"/>
          <w:sz w:val="28"/>
          <w:szCs w:val="28"/>
        </w:rPr>
        <w:t>« Saperlipopette ! Le géant a éteint le soleil ! »</w:t>
      </w:r>
    </w:p>
    <w:p w:rsidR="00B53FD4" w:rsidRDefault="00B53FD4" w:rsidP="00B53FD4">
      <w:pPr>
        <w:spacing w:before="240" w:line="360" w:lineRule="auto"/>
        <w:jc w:val="right"/>
        <w:rPr>
          <w:rFonts w:ascii="Verdana" w:hAnsi="Verdana" w:cs="Arial"/>
          <w:sz w:val="28"/>
          <w:szCs w:val="28"/>
        </w:rPr>
      </w:pPr>
      <w:r>
        <w:rPr>
          <w:rFonts w:ascii="Verdana" w:hAnsi="Verdana" w:cs="Arial"/>
          <w:sz w:val="28"/>
          <w:szCs w:val="28"/>
        </w:rPr>
        <w:t>« Quelqu’un aurait vu ma pantoufle de verre ? »</w:t>
      </w:r>
    </w:p>
    <w:p w:rsidR="00B53FD4" w:rsidRDefault="00B53FD4" w:rsidP="00B53FD4">
      <w:pPr>
        <w:spacing w:before="240" w:line="360" w:lineRule="auto"/>
        <w:rPr>
          <w:rFonts w:ascii="Verdana" w:hAnsi="Verdana" w:cs="Arial"/>
          <w:sz w:val="28"/>
          <w:szCs w:val="28"/>
        </w:rPr>
      </w:pPr>
      <w:r>
        <w:rPr>
          <w:rFonts w:ascii="Verdana" w:hAnsi="Verdana" w:cs="Arial"/>
          <w:sz w:val="28"/>
          <w:szCs w:val="28"/>
        </w:rPr>
        <w:t>« Tu me marches sur les cheveux ! »</w:t>
      </w:r>
    </w:p>
    <w:p w:rsidR="00B53FD4" w:rsidRDefault="00B53FD4" w:rsidP="00B53FD4">
      <w:pPr>
        <w:spacing w:before="240" w:line="360" w:lineRule="auto"/>
        <w:jc w:val="right"/>
        <w:rPr>
          <w:rFonts w:ascii="Verdana" w:hAnsi="Verdana" w:cs="Arial"/>
          <w:sz w:val="28"/>
          <w:szCs w:val="28"/>
        </w:rPr>
      </w:pPr>
      <w:r>
        <w:rPr>
          <w:rFonts w:ascii="Verdana" w:hAnsi="Verdana" w:cs="Arial"/>
          <w:sz w:val="28"/>
          <w:szCs w:val="28"/>
        </w:rPr>
        <w:t>« OUILLE, c’était mon nez ! »</w:t>
      </w:r>
    </w:p>
    <w:p w:rsidR="00B53FD4" w:rsidRDefault="00B53FD4" w:rsidP="00B53FD4">
      <w:pPr>
        <w:spacing w:before="240" w:line="360" w:lineRule="auto"/>
        <w:jc w:val="center"/>
        <w:rPr>
          <w:rFonts w:ascii="Verdana" w:hAnsi="Verdana" w:cs="Arial"/>
          <w:sz w:val="28"/>
          <w:szCs w:val="28"/>
        </w:rPr>
      </w:pPr>
      <w:r>
        <w:rPr>
          <w:rFonts w:ascii="Verdana" w:hAnsi="Verdana" w:cs="Arial"/>
          <w:sz w:val="28"/>
          <w:szCs w:val="28"/>
        </w:rPr>
        <w:t>« </w:t>
      </w:r>
      <w:proofErr w:type="spellStart"/>
      <w:r>
        <w:rPr>
          <w:rFonts w:ascii="Verdana" w:hAnsi="Verdana" w:cs="Arial"/>
          <w:sz w:val="28"/>
          <w:szCs w:val="28"/>
        </w:rPr>
        <w:t>Pousse-toi</w:t>
      </w:r>
      <w:proofErr w:type="spellEnd"/>
      <w:r>
        <w:rPr>
          <w:rFonts w:ascii="Verdana" w:hAnsi="Verdana" w:cs="Arial"/>
          <w:sz w:val="28"/>
          <w:szCs w:val="28"/>
        </w:rPr>
        <w:t> ! »</w:t>
      </w:r>
    </w:p>
    <w:p w:rsidR="00B53FD4" w:rsidRDefault="00B53FD4" w:rsidP="00B53FD4">
      <w:pPr>
        <w:spacing w:before="240" w:line="360" w:lineRule="auto"/>
        <w:rPr>
          <w:rFonts w:ascii="Verdana" w:hAnsi="Verdana" w:cs="Arial"/>
          <w:sz w:val="28"/>
          <w:szCs w:val="28"/>
        </w:rPr>
      </w:pPr>
      <w:r>
        <w:rPr>
          <w:rFonts w:ascii="Verdana" w:hAnsi="Verdana" w:cs="Arial"/>
          <w:sz w:val="28"/>
          <w:szCs w:val="28"/>
        </w:rPr>
        <w:t xml:space="preserve"> « AU-SECOURS ! DRAGON… où es-tu ? s’écrie le Petit Bonhomme de pain d’épice. Nous avons besoin d’un héros ! </w:t>
      </w:r>
    </w:p>
    <w:p w:rsidR="00B53FD4" w:rsidRDefault="00B53FD4" w:rsidP="00B53FD4">
      <w:pPr>
        <w:spacing w:line="360" w:lineRule="auto"/>
        <w:rPr>
          <w:rFonts w:ascii="Verdana" w:hAnsi="Verdana" w:cs="Arial"/>
          <w:sz w:val="28"/>
          <w:szCs w:val="28"/>
        </w:rPr>
      </w:pPr>
      <w:r>
        <w:rPr>
          <w:rFonts w:ascii="Verdana" w:hAnsi="Verdana" w:cs="Arial"/>
          <w:sz w:val="28"/>
          <w:szCs w:val="28"/>
        </w:rPr>
        <w:t>- Je ne peux pas. Je suis nul en trucs de héros.</w:t>
      </w:r>
    </w:p>
    <w:p w:rsidR="00B53FD4" w:rsidRDefault="00B53FD4" w:rsidP="00B53FD4">
      <w:pPr>
        <w:spacing w:line="360" w:lineRule="auto"/>
        <w:rPr>
          <w:rFonts w:ascii="Verdana" w:hAnsi="Verdana" w:cs="Arial"/>
          <w:sz w:val="28"/>
          <w:szCs w:val="28"/>
        </w:rPr>
      </w:pPr>
      <w:r>
        <w:rPr>
          <w:rFonts w:ascii="Verdana" w:hAnsi="Verdana" w:cs="Arial"/>
          <w:sz w:val="28"/>
          <w:szCs w:val="28"/>
        </w:rPr>
        <w:t xml:space="preserve">- Mais nous avons réellement besoin d’un DRAGON dans cette histoire ! </w:t>
      </w:r>
      <w:proofErr w:type="gramStart"/>
      <w:r>
        <w:rPr>
          <w:rFonts w:ascii="Verdana" w:hAnsi="Verdana" w:cs="Arial"/>
          <w:sz w:val="28"/>
          <w:szCs w:val="28"/>
        </w:rPr>
        <w:t>insiste</w:t>
      </w:r>
      <w:proofErr w:type="gramEnd"/>
      <w:r>
        <w:rPr>
          <w:rFonts w:ascii="Verdana" w:hAnsi="Verdana" w:cs="Arial"/>
          <w:sz w:val="28"/>
          <w:szCs w:val="28"/>
        </w:rPr>
        <w:t xml:space="preserve"> le Petit Bonhomme de pain d’épice. </w:t>
      </w:r>
    </w:p>
    <w:p w:rsidR="00B53FD4" w:rsidRDefault="00B53FD4" w:rsidP="00B53FD4">
      <w:pPr>
        <w:spacing w:line="360" w:lineRule="auto"/>
        <w:rPr>
          <w:rFonts w:ascii="Verdana" w:hAnsi="Verdana"/>
          <w:sz w:val="28"/>
          <w:szCs w:val="28"/>
        </w:rPr>
      </w:pPr>
      <w:r>
        <w:rPr>
          <w:rFonts w:ascii="Verdana" w:hAnsi="Verdana" w:cs="Arial"/>
          <w:sz w:val="28"/>
          <w:szCs w:val="28"/>
        </w:rPr>
        <w:t xml:space="preserve">- Je ne peux pas … </w:t>
      </w:r>
      <w:r w:rsidRPr="0034515A">
        <w:rPr>
          <w:rFonts w:ascii="Verdana" w:hAnsi="Verdana"/>
          <w:sz w:val="28"/>
          <w:szCs w:val="28"/>
        </w:rPr>
        <w:t>À</w:t>
      </w:r>
      <w:r>
        <w:rPr>
          <w:rFonts w:ascii="Verdana" w:hAnsi="Verdana"/>
          <w:sz w:val="28"/>
          <w:szCs w:val="28"/>
        </w:rPr>
        <w:t xml:space="preserve"> moins que ? Et si je pouvais ? JE PEUX LE FAIRE ! »</w:t>
      </w:r>
      <w:r w:rsidRPr="00713217">
        <w:rPr>
          <w:noProof/>
          <w:lang w:eastAsia="fr-FR"/>
        </w:rPr>
        <w:t xml:space="preserve"> </w:t>
      </w:r>
    </w:p>
    <w:p w:rsidR="00B53FD4" w:rsidRDefault="00B53FD4" w:rsidP="00B53FD4">
      <w:pPr>
        <w:spacing w:line="360" w:lineRule="auto"/>
        <w:rPr>
          <w:rFonts w:ascii="Verdana" w:hAnsi="Verdana"/>
          <w:sz w:val="28"/>
          <w:szCs w:val="28"/>
        </w:rPr>
      </w:pPr>
      <w:r>
        <w:rPr>
          <w:noProof/>
          <w:lang w:eastAsia="fr-FR"/>
        </w:rPr>
        <w:drawing>
          <wp:anchor distT="0" distB="0" distL="114300" distR="114300" simplePos="0" relativeHeight="251660288" behindDoc="0" locked="0" layoutInCell="1" allowOverlap="1" wp14:anchorId="4473B8E5" wp14:editId="2688F253">
            <wp:simplePos x="0" y="0"/>
            <wp:positionH relativeFrom="column">
              <wp:posOffset>1025470</wp:posOffset>
            </wp:positionH>
            <wp:positionV relativeFrom="paragraph">
              <wp:posOffset>76310</wp:posOffset>
            </wp:positionV>
            <wp:extent cx="3967480" cy="207137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7480" cy="2071370"/>
                    </a:xfrm>
                    <a:prstGeom prst="rect">
                      <a:avLst/>
                    </a:prstGeom>
                  </pic:spPr>
                </pic:pic>
              </a:graphicData>
            </a:graphic>
          </wp:anchor>
        </w:drawing>
      </w:r>
    </w:p>
    <w:p w:rsidR="00B53FD4" w:rsidRDefault="00B53FD4" w:rsidP="00B53FD4">
      <w:pPr>
        <w:spacing w:line="360" w:lineRule="auto"/>
        <w:rPr>
          <w:rFonts w:ascii="Verdana" w:hAnsi="Verdana"/>
          <w:sz w:val="28"/>
          <w:szCs w:val="28"/>
        </w:rPr>
      </w:pPr>
    </w:p>
    <w:p w:rsidR="00B53FD4" w:rsidRDefault="00B53FD4" w:rsidP="00B53FD4">
      <w:pPr>
        <w:spacing w:line="360" w:lineRule="auto"/>
        <w:rPr>
          <w:rFonts w:ascii="Verdana" w:hAnsi="Verdana"/>
          <w:sz w:val="28"/>
          <w:szCs w:val="28"/>
        </w:rPr>
      </w:pPr>
    </w:p>
    <w:p w:rsidR="00B53FD4" w:rsidRDefault="00B53FD4" w:rsidP="00B53FD4">
      <w:pPr>
        <w:spacing w:line="360" w:lineRule="auto"/>
        <w:rPr>
          <w:rFonts w:ascii="Verdana" w:hAnsi="Verdana"/>
          <w:sz w:val="28"/>
          <w:szCs w:val="28"/>
        </w:rPr>
      </w:pPr>
    </w:p>
    <w:p w:rsidR="00B53FD4" w:rsidRDefault="00B53FD4" w:rsidP="00B53FD4">
      <w:pPr>
        <w:spacing w:line="360" w:lineRule="auto"/>
        <w:rPr>
          <w:rFonts w:ascii="Verdana" w:hAnsi="Verdana"/>
          <w:sz w:val="28"/>
          <w:szCs w:val="28"/>
        </w:rPr>
      </w:pPr>
    </w:p>
    <w:p w:rsidR="00B53FD4" w:rsidRPr="003F0A7A" w:rsidRDefault="00B53FD4" w:rsidP="00B53FD4">
      <w:pPr>
        <w:spacing w:line="360" w:lineRule="auto"/>
        <w:rPr>
          <w:rFonts w:ascii="Tubular Hollow" w:hAnsi="Tubular Hollow"/>
          <w:sz w:val="28"/>
          <w:szCs w:val="28"/>
        </w:rPr>
      </w:pPr>
      <w:r w:rsidRPr="003F0A7A">
        <w:rPr>
          <w:rFonts w:ascii="Tubular Hollow" w:hAnsi="Tubular Hollow"/>
          <w:sz w:val="28"/>
          <w:szCs w:val="28"/>
        </w:rPr>
        <w:lastRenderedPageBreak/>
        <w:t>HOURRA !</w:t>
      </w:r>
    </w:p>
    <w:p w:rsidR="00B53FD4" w:rsidRDefault="00B53FD4" w:rsidP="00B53FD4">
      <w:pPr>
        <w:spacing w:line="360" w:lineRule="auto"/>
        <w:jc w:val="center"/>
        <w:rPr>
          <w:rFonts w:ascii="Verdana" w:hAnsi="Verdana"/>
          <w:sz w:val="28"/>
          <w:szCs w:val="28"/>
        </w:rPr>
      </w:pPr>
      <w:r>
        <w:rPr>
          <w:rFonts w:ascii="Verdana" w:hAnsi="Verdana"/>
          <w:sz w:val="28"/>
          <w:szCs w:val="28"/>
        </w:rPr>
        <w:t>« Enfin je suis un héros ! »</w:t>
      </w:r>
    </w:p>
    <w:p w:rsidR="00B53FD4" w:rsidRPr="0034515A" w:rsidRDefault="00B53FD4" w:rsidP="00B53FD4">
      <w:pPr>
        <w:spacing w:line="360" w:lineRule="auto"/>
        <w:jc w:val="right"/>
        <w:rPr>
          <w:rFonts w:ascii="Tubular Hollow" w:hAnsi="Tubular Hollow" w:cs="Arial"/>
          <w:sz w:val="28"/>
          <w:szCs w:val="28"/>
        </w:rPr>
      </w:pPr>
      <w:r w:rsidRPr="0034515A">
        <w:rPr>
          <w:rFonts w:ascii="Tubular Hollow" w:hAnsi="Tubular Hollow"/>
          <w:sz w:val="28"/>
          <w:szCs w:val="28"/>
        </w:rPr>
        <w:t>HOURRA !</w:t>
      </w:r>
    </w:p>
    <w:p w:rsidR="00B53FD4" w:rsidRDefault="00B53FD4" w:rsidP="00B53FD4">
      <w:pPr>
        <w:spacing w:line="360" w:lineRule="auto"/>
        <w:rPr>
          <w:rFonts w:ascii="Verdana" w:hAnsi="Verdana" w:cs="Arial"/>
          <w:sz w:val="28"/>
          <w:szCs w:val="28"/>
        </w:rPr>
      </w:pPr>
    </w:p>
    <w:p w:rsidR="00B53FD4" w:rsidRDefault="00B53FD4" w:rsidP="00B53FD4">
      <w:pPr>
        <w:spacing w:line="360" w:lineRule="auto"/>
        <w:rPr>
          <w:rFonts w:ascii="Verdana" w:hAnsi="Verdana"/>
          <w:bCs/>
          <w:sz w:val="28"/>
          <w:szCs w:val="28"/>
        </w:rPr>
      </w:pPr>
      <w:r>
        <w:rPr>
          <w:rFonts w:ascii="Verdana" w:hAnsi="Verdana" w:cs="Arial"/>
          <w:sz w:val="28"/>
          <w:szCs w:val="28"/>
        </w:rPr>
        <w:t xml:space="preserve">Et voilà : c’est l’histoire d’un courageux dragon </w:t>
      </w:r>
      <w:r w:rsidRPr="00713217">
        <w:rPr>
          <w:rFonts w:ascii="Tubular Hollow" w:hAnsi="Tubular Hollow" w:cs="Arial"/>
          <w:i/>
          <w:sz w:val="28"/>
          <w:szCs w:val="28"/>
        </w:rPr>
        <w:t>BOUH-PSSS</w:t>
      </w:r>
      <w:r>
        <w:rPr>
          <w:rFonts w:ascii="Tubular Hollow" w:hAnsi="Tubular Hollow" w:cs="Arial"/>
          <w:sz w:val="28"/>
          <w:szCs w:val="28"/>
        </w:rPr>
        <w:t xml:space="preserve"> </w:t>
      </w:r>
      <w:r>
        <w:rPr>
          <w:rFonts w:ascii="Verdana" w:hAnsi="Verdana" w:cs="Arial"/>
          <w:sz w:val="28"/>
          <w:szCs w:val="28"/>
        </w:rPr>
        <w:t xml:space="preserve">qui fait éternuer le géant </w:t>
      </w:r>
      <w:r w:rsidRPr="00713217">
        <w:rPr>
          <w:rFonts w:ascii="Tubular Hollow" w:hAnsi="Tubular Hollow" w:cs="Arial"/>
          <w:i/>
          <w:sz w:val="28"/>
          <w:szCs w:val="28"/>
        </w:rPr>
        <w:t>OH NON !</w:t>
      </w:r>
      <w:r>
        <w:rPr>
          <w:rFonts w:ascii="Verdana" w:hAnsi="Verdana" w:cs="Arial"/>
          <w:sz w:val="28"/>
          <w:szCs w:val="28"/>
        </w:rPr>
        <w:t xml:space="preserve"> </w:t>
      </w:r>
      <w:proofErr w:type="gramStart"/>
      <w:r>
        <w:rPr>
          <w:rFonts w:ascii="Verdana" w:hAnsi="Verdana" w:cs="Arial"/>
          <w:sz w:val="28"/>
          <w:szCs w:val="28"/>
        </w:rPr>
        <w:t>ce</w:t>
      </w:r>
      <w:proofErr w:type="gramEnd"/>
      <w:r>
        <w:rPr>
          <w:rFonts w:ascii="Verdana" w:hAnsi="Verdana" w:cs="Arial"/>
          <w:sz w:val="28"/>
          <w:szCs w:val="28"/>
        </w:rPr>
        <w:t xml:space="preserve"> qui fait disparaître le soleil… </w:t>
      </w:r>
      <w:r w:rsidRPr="00740288">
        <w:rPr>
          <w:rFonts w:ascii="Berlin Sans FB Demi" w:hAnsi="Berlin Sans FB Demi" w:cs="Arial"/>
          <w:i/>
          <w:sz w:val="28"/>
          <w:szCs w:val="28"/>
        </w:rPr>
        <w:t>Hurlement !</w:t>
      </w:r>
      <w:r w:rsidRPr="00740288">
        <w:rPr>
          <w:rFonts w:ascii="Verdana" w:hAnsi="Verdana" w:cs="Arial"/>
          <w:i/>
          <w:sz w:val="28"/>
          <w:szCs w:val="28"/>
        </w:rPr>
        <w:t xml:space="preserve"> </w:t>
      </w:r>
      <w:r w:rsidRPr="00740288">
        <w:rPr>
          <w:rFonts w:ascii="Verdana" w:hAnsi="Verdana" w:cs="Arial"/>
          <w:sz w:val="28"/>
          <w:szCs w:val="28"/>
        </w:rPr>
        <w:t>M</w:t>
      </w:r>
      <w:r>
        <w:rPr>
          <w:rFonts w:ascii="Verdana" w:hAnsi="Verdana" w:cs="Arial"/>
          <w:sz w:val="28"/>
          <w:szCs w:val="28"/>
        </w:rPr>
        <w:t>ais D</w:t>
      </w:r>
      <w:r w:rsidRPr="00740288">
        <w:rPr>
          <w:rFonts w:ascii="Verdana" w:hAnsi="Verdana" w:cs="Arial"/>
          <w:sz w:val="28"/>
          <w:szCs w:val="28"/>
        </w:rPr>
        <w:t>ragon le rallume et devient</w:t>
      </w:r>
      <w:r w:rsidRPr="00740288">
        <w:rPr>
          <w:rFonts w:ascii="Verdana" w:hAnsi="Verdana" w:cs="Arial"/>
          <w:i/>
          <w:sz w:val="28"/>
          <w:szCs w:val="28"/>
        </w:rPr>
        <w:t xml:space="preserve"> </w:t>
      </w:r>
      <w:r w:rsidRPr="00713217">
        <w:rPr>
          <w:rFonts w:ascii="Verdana" w:hAnsi="Verdana" w:cs="Arial"/>
          <w:sz w:val="28"/>
          <w:szCs w:val="28"/>
        </w:rPr>
        <w:t>un</w:t>
      </w:r>
      <w:r w:rsidRPr="00740288">
        <w:rPr>
          <w:rFonts w:ascii="Verdana" w:hAnsi="Verdana" w:cs="Arial"/>
          <w:sz w:val="28"/>
          <w:szCs w:val="28"/>
        </w:rPr>
        <w:t xml:space="preserve"> H</w:t>
      </w:r>
      <w:r w:rsidRPr="00740288">
        <w:rPr>
          <w:rFonts w:ascii="Verdana" w:hAnsi="Verdana"/>
          <w:bCs/>
          <w:sz w:val="28"/>
          <w:szCs w:val="28"/>
        </w:rPr>
        <w:t>ÉRO</w:t>
      </w:r>
      <w:r>
        <w:rPr>
          <w:rFonts w:ascii="Verdana" w:hAnsi="Verdana"/>
          <w:bCs/>
          <w:sz w:val="28"/>
          <w:szCs w:val="28"/>
        </w:rPr>
        <w:t xml:space="preserve">S ! </w:t>
      </w:r>
      <w:r w:rsidRPr="00713217">
        <w:rPr>
          <w:rFonts w:ascii="Tubular Hollow" w:hAnsi="Tubular Hollow"/>
          <w:bCs/>
          <w:i/>
          <w:sz w:val="28"/>
          <w:szCs w:val="28"/>
        </w:rPr>
        <w:t>HOURRA !</w:t>
      </w:r>
      <w:r>
        <w:rPr>
          <w:rFonts w:ascii="Verdana" w:hAnsi="Verdana"/>
          <w:bCs/>
          <w:sz w:val="28"/>
          <w:szCs w:val="28"/>
        </w:rPr>
        <w:t xml:space="preserve"> </w:t>
      </w:r>
    </w:p>
    <w:p w:rsidR="00B53FD4" w:rsidRDefault="00B53FD4" w:rsidP="00B53FD4">
      <w:pPr>
        <w:spacing w:line="360" w:lineRule="auto"/>
        <w:jc w:val="right"/>
        <w:rPr>
          <w:rFonts w:ascii="Verdana" w:hAnsi="Verdana"/>
          <w:bCs/>
          <w:sz w:val="28"/>
          <w:szCs w:val="28"/>
        </w:rPr>
      </w:pPr>
      <w:r>
        <w:rPr>
          <w:rFonts w:ascii="Verdana" w:hAnsi="Verdana"/>
          <w:bCs/>
          <w:sz w:val="28"/>
          <w:szCs w:val="28"/>
        </w:rPr>
        <w:t xml:space="preserve">Fin. </w:t>
      </w:r>
    </w:p>
    <w:p w:rsidR="00B53FD4" w:rsidRDefault="00B53FD4" w:rsidP="00B53FD4">
      <w:pPr>
        <w:spacing w:line="360" w:lineRule="auto"/>
        <w:rPr>
          <w:rFonts w:ascii="Verdana" w:hAnsi="Verdana"/>
          <w:bCs/>
          <w:sz w:val="28"/>
          <w:szCs w:val="28"/>
        </w:rPr>
      </w:pPr>
      <w:r>
        <w:rPr>
          <w:rFonts w:ascii="Verdana" w:hAnsi="Verdana"/>
          <w:bCs/>
          <w:sz w:val="28"/>
          <w:szCs w:val="28"/>
        </w:rPr>
        <w:t>Attends une seconde ! Où Dragon va-t-il cette fois ?</w:t>
      </w:r>
    </w:p>
    <w:p w:rsidR="00B53FD4" w:rsidRDefault="00B53FD4" w:rsidP="00B53FD4">
      <w:pPr>
        <w:spacing w:line="360" w:lineRule="auto"/>
        <w:rPr>
          <w:rFonts w:ascii="Verdana" w:hAnsi="Verdana"/>
          <w:bCs/>
          <w:sz w:val="28"/>
          <w:szCs w:val="28"/>
        </w:rPr>
      </w:pPr>
    </w:p>
    <w:p w:rsidR="00B53FD4" w:rsidRPr="00AC1A69" w:rsidRDefault="00B53FD4" w:rsidP="00B53FD4">
      <w:pPr>
        <w:spacing w:line="360" w:lineRule="auto"/>
        <w:jc w:val="center"/>
        <w:rPr>
          <w:rFonts w:ascii="Ink Free" w:hAnsi="Ink Free"/>
          <w:bCs/>
          <w:sz w:val="20"/>
          <w:szCs w:val="20"/>
        </w:rPr>
      </w:pPr>
      <w:r w:rsidRPr="0034515A">
        <w:rPr>
          <w:rFonts w:ascii="Ink Free" w:hAnsi="Ink Free"/>
          <w:bCs/>
          <w:sz w:val="48"/>
          <w:szCs w:val="48"/>
        </w:rPr>
        <w:t>TRIP</w:t>
      </w:r>
      <w:r w:rsidRPr="0034515A">
        <w:rPr>
          <w:rFonts w:ascii="Ink Free" w:hAnsi="Ink Free"/>
          <w:bCs/>
          <w:sz w:val="28"/>
          <w:szCs w:val="28"/>
        </w:rPr>
        <w:t xml:space="preserve">  </w:t>
      </w:r>
      <w:r w:rsidRPr="0034515A">
        <w:rPr>
          <w:rFonts w:ascii="Ink Free" w:hAnsi="Ink Free"/>
          <w:bCs/>
          <w:sz w:val="36"/>
          <w:szCs w:val="36"/>
        </w:rPr>
        <w:t>TRAP</w:t>
      </w:r>
      <w:r w:rsidRPr="0034515A">
        <w:rPr>
          <w:rFonts w:ascii="Ink Free" w:hAnsi="Ink Free"/>
          <w:bCs/>
          <w:sz w:val="28"/>
          <w:szCs w:val="28"/>
        </w:rPr>
        <w:t xml:space="preserve">  TRIP  </w:t>
      </w:r>
      <w:r w:rsidRPr="0034515A">
        <w:rPr>
          <w:rFonts w:ascii="Ink Free" w:hAnsi="Ink Free"/>
          <w:bCs/>
          <w:sz w:val="20"/>
          <w:szCs w:val="20"/>
        </w:rPr>
        <w:t>TRAP</w:t>
      </w:r>
    </w:p>
    <w:p w:rsidR="00B53FD4" w:rsidRDefault="00B53FD4" w:rsidP="00B53FD4">
      <w:pPr>
        <w:spacing w:line="360" w:lineRule="auto"/>
        <w:rPr>
          <w:rFonts w:ascii="Verdana" w:hAnsi="Verdana"/>
          <w:bCs/>
          <w:sz w:val="28"/>
          <w:szCs w:val="28"/>
        </w:rPr>
      </w:pPr>
    </w:p>
    <w:p w:rsidR="00B53FD4" w:rsidRPr="00740288" w:rsidRDefault="00B53FD4" w:rsidP="00B53FD4">
      <w:pPr>
        <w:spacing w:line="360" w:lineRule="auto"/>
        <w:jc w:val="right"/>
        <w:rPr>
          <w:rFonts w:ascii="Verdana" w:hAnsi="Verdana" w:cs="Arial"/>
          <w:sz w:val="28"/>
          <w:szCs w:val="28"/>
        </w:rPr>
      </w:pPr>
      <w:r>
        <w:rPr>
          <w:rFonts w:ascii="Verdana" w:hAnsi="Verdana"/>
          <w:bCs/>
          <w:sz w:val="28"/>
          <w:szCs w:val="28"/>
        </w:rPr>
        <w:t>Vraie fin.</w:t>
      </w:r>
    </w:p>
    <w:p w:rsidR="00B53FD4" w:rsidRPr="00232F61" w:rsidRDefault="00B53FD4" w:rsidP="00B53FD4">
      <w:pPr>
        <w:spacing w:line="360" w:lineRule="auto"/>
        <w:rPr>
          <w:rFonts w:ascii="Verdana" w:hAnsi="Verdana" w:cs="Arial"/>
          <w:sz w:val="28"/>
          <w:szCs w:val="28"/>
        </w:rPr>
      </w:pPr>
    </w:p>
    <w:p w:rsidR="00B53FD4" w:rsidRPr="00232F61" w:rsidRDefault="00B53FD4" w:rsidP="00B53FD4">
      <w:pPr>
        <w:spacing w:line="360" w:lineRule="auto"/>
        <w:rPr>
          <w:rFonts w:ascii="Verdana" w:hAnsi="Verdana" w:cs="Arial"/>
          <w:sz w:val="28"/>
          <w:szCs w:val="28"/>
        </w:rPr>
      </w:pPr>
    </w:p>
    <w:p w:rsidR="00B53FD4" w:rsidRPr="00232F61" w:rsidRDefault="00B53FD4" w:rsidP="00B53FD4">
      <w:pPr>
        <w:spacing w:line="360" w:lineRule="auto"/>
        <w:jc w:val="center"/>
        <w:rPr>
          <w:rFonts w:ascii="Verdana" w:hAnsi="Verdana" w:cs="Arial"/>
          <w:sz w:val="28"/>
          <w:szCs w:val="28"/>
        </w:rPr>
      </w:pPr>
    </w:p>
    <w:p w:rsidR="008F44C2" w:rsidRPr="00B53FD4" w:rsidRDefault="008F44C2" w:rsidP="00B53FD4"/>
    <w:sectPr w:rsidR="008F44C2" w:rsidRPr="00B53FD4" w:rsidSect="00A7525F">
      <w:footerReference w:type="default" r:id="rId10"/>
      <w:pgSz w:w="11900" w:h="1682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503" w:rsidRDefault="00D64503" w:rsidP="00D64503">
      <w:r>
        <w:separator/>
      </w:r>
    </w:p>
  </w:endnote>
  <w:endnote w:type="continuationSeparator" w:id="0">
    <w:p w:rsidR="00D64503" w:rsidRDefault="00D64503" w:rsidP="00D6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ubular Hollow">
    <w:panose1 w:val="00000000000000000000"/>
    <w:charset w:val="00"/>
    <w:family w:val="auto"/>
    <w:pitch w:val="variable"/>
    <w:sig w:usb0="00000087" w:usb1="00000000" w:usb2="00000000" w:usb3="00000000" w:csb0="0000001B" w:csb1="00000000"/>
  </w:font>
  <w:font w:name="Berlin Sans FB Demi">
    <w:panose1 w:val="020E0802020502020306"/>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00744"/>
      <w:docPartObj>
        <w:docPartGallery w:val="Page Numbers (Bottom of Page)"/>
        <w:docPartUnique/>
      </w:docPartObj>
    </w:sdtPr>
    <w:sdtEndPr/>
    <w:sdtContent>
      <w:p w:rsidR="00D64503" w:rsidRDefault="00D64503">
        <w:pPr>
          <w:pStyle w:val="Pieddepage"/>
          <w:jc w:val="right"/>
        </w:pPr>
        <w:r>
          <w:fldChar w:fldCharType="begin"/>
        </w:r>
        <w:r>
          <w:instrText>PAGE   \* MERGEFORMAT</w:instrText>
        </w:r>
        <w:r>
          <w:fldChar w:fldCharType="separate"/>
        </w:r>
        <w:r w:rsidR="00474E4B">
          <w:rPr>
            <w:noProof/>
          </w:rPr>
          <w:t>3</w:t>
        </w:r>
        <w:r>
          <w:fldChar w:fldCharType="end"/>
        </w:r>
      </w:p>
    </w:sdtContent>
  </w:sdt>
  <w:p w:rsidR="00D64503" w:rsidRDefault="00D645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503" w:rsidRDefault="00D64503" w:rsidP="00D64503">
      <w:r>
        <w:separator/>
      </w:r>
    </w:p>
  </w:footnote>
  <w:footnote w:type="continuationSeparator" w:id="0">
    <w:p w:rsidR="00D64503" w:rsidRDefault="00D64503" w:rsidP="00D64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0664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3E3B"/>
    <w:multiLevelType w:val="hybridMultilevel"/>
    <w:tmpl w:val="02E44E1E"/>
    <w:lvl w:ilvl="0" w:tplc="FE00D056">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197C85"/>
    <w:multiLevelType w:val="hybridMultilevel"/>
    <w:tmpl w:val="F612BE34"/>
    <w:lvl w:ilvl="0" w:tplc="AC9EA3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D0D28"/>
    <w:multiLevelType w:val="hybridMultilevel"/>
    <w:tmpl w:val="9B36CFA0"/>
    <w:lvl w:ilvl="0" w:tplc="2B6662A4">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6A4CDA"/>
    <w:multiLevelType w:val="hybridMultilevel"/>
    <w:tmpl w:val="0464B4AE"/>
    <w:lvl w:ilvl="0" w:tplc="6A5AA0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1C28EC"/>
    <w:multiLevelType w:val="hybridMultilevel"/>
    <w:tmpl w:val="7744D7CC"/>
    <w:lvl w:ilvl="0" w:tplc="6ADCF4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B01C97"/>
    <w:multiLevelType w:val="hybridMultilevel"/>
    <w:tmpl w:val="59884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132E2"/>
    <w:multiLevelType w:val="hybridMultilevel"/>
    <w:tmpl w:val="B5B69330"/>
    <w:lvl w:ilvl="0" w:tplc="4FD2A6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53369"/>
    <w:multiLevelType w:val="hybridMultilevel"/>
    <w:tmpl w:val="594AE396"/>
    <w:lvl w:ilvl="0" w:tplc="7E642E1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00A91"/>
    <w:multiLevelType w:val="hybridMultilevel"/>
    <w:tmpl w:val="D9B0CF9A"/>
    <w:lvl w:ilvl="0" w:tplc="49665658">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C586E"/>
    <w:multiLevelType w:val="hybridMultilevel"/>
    <w:tmpl w:val="74F66BE2"/>
    <w:lvl w:ilvl="0" w:tplc="0696E9F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440E71"/>
    <w:multiLevelType w:val="hybridMultilevel"/>
    <w:tmpl w:val="ACA4BADA"/>
    <w:lvl w:ilvl="0" w:tplc="317273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720998"/>
    <w:multiLevelType w:val="hybridMultilevel"/>
    <w:tmpl w:val="BC221C04"/>
    <w:lvl w:ilvl="0" w:tplc="B7F0E5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491DEC"/>
    <w:multiLevelType w:val="hybridMultilevel"/>
    <w:tmpl w:val="57D274B4"/>
    <w:lvl w:ilvl="0" w:tplc="78224E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B636F5"/>
    <w:multiLevelType w:val="hybridMultilevel"/>
    <w:tmpl w:val="0FA488F8"/>
    <w:lvl w:ilvl="0" w:tplc="C80C0D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B55894"/>
    <w:multiLevelType w:val="hybridMultilevel"/>
    <w:tmpl w:val="59E2B728"/>
    <w:lvl w:ilvl="0" w:tplc="F754E0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025F9"/>
    <w:multiLevelType w:val="hybridMultilevel"/>
    <w:tmpl w:val="4446980C"/>
    <w:lvl w:ilvl="0" w:tplc="17902F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50844"/>
    <w:multiLevelType w:val="hybridMultilevel"/>
    <w:tmpl w:val="D0EEFAB2"/>
    <w:lvl w:ilvl="0" w:tplc="E38E7B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4D3351"/>
    <w:multiLevelType w:val="hybridMultilevel"/>
    <w:tmpl w:val="FD86A04E"/>
    <w:lvl w:ilvl="0" w:tplc="913298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1"/>
  </w:num>
  <w:num w:numId="5">
    <w:abstractNumId w:val="14"/>
  </w:num>
  <w:num w:numId="6">
    <w:abstractNumId w:val="18"/>
  </w:num>
  <w:num w:numId="7">
    <w:abstractNumId w:val="1"/>
  </w:num>
  <w:num w:numId="8">
    <w:abstractNumId w:val="17"/>
  </w:num>
  <w:num w:numId="9">
    <w:abstractNumId w:val="13"/>
  </w:num>
  <w:num w:numId="10">
    <w:abstractNumId w:val="12"/>
  </w:num>
  <w:num w:numId="11">
    <w:abstractNumId w:val="15"/>
  </w:num>
  <w:num w:numId="12">
    <w:abstractNumId w:val="4"/>
  </w:num>
  <w:num w:numId="13">
    <w:abstractNumId w:val="5"/>
  </w:num>
  <w:num w:numId="14">
    <w:abstractNumId w:val="7"/>
  </w:num>
  <w:num w:numId="15">
    <w:abstractNumId w:val="8"/>
  </w:num>
  <w:num w:numId="16">
    <w:abstractNumId w:val="9"/>
  </w:num>
  <w:num w:numId="17">
    <w:abstractNumId w:val="3"/>
  </w:num>
  <w:num w:numId="18">
    <w:abstractNumId w:val="1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C9E"/>
    <w:rsid w:val="00004617"/>
    <w:rsid w:val="000058A7"/>
    <w:rsid w:val="00006808"/>
    <w:rsid w:val="000117A5"/>
    <w:rsid w:val="0001196E"/>
    <w:rsid w:val="00011EEC"/>
    <w:rsid w:val="00012FF5"/>
    <w:rsid w:val="00013D10"/>
    <w:rsid w:val="00013DB7"/>
    <w:rsid w:val="00014889"/>
    <w:rsid w:val="00021FB1"/>
    <w:rsid w:val="000241CA"/>
    <w:rsid w:val="00026A11"/>
    <w:rsid w:val="00026B6C"/>
    <w:rsid w:val="00027DF0"/>
    <w:rsid w:val="00036B7E"/>
    <w:rsid w:val="00044F5E"/>
    <w:rsid w:val="00045786"/>
    <w:rsid w:val="0005640E"/>
    <w:rsid w:val="000652EE"/>
    <w:rsid w:val="000679C0"/>
    <w:rsid w:val="000703F7"/>
    <w:rsid w:val="00071BF3"/>
    <w:rsid w:val="0007290A"/>
    <w:rsid w:val="0007691C"/>
    <w:rsid w:val="00085A53"/>
    <w:rsid w:val="00092430"/>
    <w:rsid w:val="00094078"/>
    <w:rsid w:val="00094E15"/>
    <w:rsid w:val="00095351"/>
    <w:rsid w:val="000957BB"/>
    <w:rsid w:val="000A22A0"/>
    <w:rsid w:val="000A321D"/>
    <w:rsid w:val="000A4846"/>
    <w:rsid w:val="000A7C0E"/>
    <w:rsid w:val="000B0F6B"/>
    <w:rsid w:val="000B16AA"/>
    <w:rsid w:val="000B2E14"/>
    <w:rsid w:val="000B3ACC"/>
    <w:rsid w:val="000B67FE"/>
    <w:rsid w:val="000B6CFF"/>
    <w:rsid w:val="000B716B"/>
    <w:rsid w:val="000B7474"/>
    <w:rsid w:val="000B74E1"/>
    <w:rsid w:val="000C0BF0"/>
    <w:rsid w:val="000C543D"/>
    <w:rsid w:val="000C58D3"/>
    <w:rsid w:val="000D15A9"/>
    <w:rsid w:val="000D2332"/>
    <w:rsid w:val="000D33C9"/>
    <w:rsid w:val="000D4EDE"/>
    <w:rsid w:val="000D5858"/>
    <w:rsid w:val="000D662B"/>
    <w:rsid w:val="000E0A84"/>
    <w:rsid w:val="000E0F19"/>
    <w:rsid w:val="000E4DF4"/>
    <w:rsid w:val="000E4EDE"/>
    <w:rsid w:val="000E54B1"/>
    <w:rsid w:val="000F461A"/>
    <w:rsid w:val="0010104E"/>
    <w:rsid w:val="00101098"/>
    <w:rsid w:val="001017CD"/>
    <w:rsid w:val="001032E8"/>
    <w:rsid w:val="001056F7"/>
    <w:rsid w:val="0010630D"/>
    <w:rsid w:val="00107949"/>
    <w:rsid w:val="00107A9A"/>
    <w:rsid w:val="00113336"/>
    <w:rsid w:val="00115415"/>
    <w:rsid w:val="00115F3C"/>
    <w:rsid w:val="00117FC4"/>
    <w:rsid w:val="00120152"/>
    <w:rsid w:val="00120687"/>
    <w:rsid w:val="001218EC"/>
    <w:rsid w:val="00126DD8"/>
    <w:rsid w:val="001279DB"/>
    <w:rsid w:val="0013016B"/>
    <w:rsid w:val="00130199"/>
    <w:rsid w:val="0013051F"/>
    <w:rsid w:val="0013115F"/>
    <w:rsid w:val="00132D15"/>
    <w:rsid w:val="00133555"/>
    <w:rsid w:val="00134C5D"/>
    <w:rsid w:val="001360DB"/>
    <w:rsid w:val="00136F4A"/>
    <w:rsid w:val="00140D7F"/>
    <w:rsid w:val="00140F18"/>
    <w:rsid w:val="00143960"/>
    <w:rsid w:val="00143BEE"/>
    <w:rsid w:val="00143FF8"/>
    <w:rsid w:val="0014559C"/>
    <w:rsid w:val="00150ABF"/>
    <w:rsid w:val="00151D96"/>
    <w:rsid w:val="00166665"/>
    <w:rsid w:val="00166E8A"/>
    <w:rsid w:val="0017051A"/>
    <w:rsid w:val="001728EF"/>
    <w:rsid w:val="00172F17"/>
    <w:rsid w:val="001732BC"/>
    <w:rsid w:val="0017531E"/>
    <w:rsid w:val="00175A83"/>
    <w:rsid w:val="0018201D"/>
    <w:rsid w:val="001821E9"/>
    <w:rsid w:val="0018327B"/>
    <w:rsid w:val="00184ED1"/>
    <w:rsid w:val="001870F1"/>
    <w:rsid w:val="00193350"/>
    <w:rsid w:val="00193A18"/>
    <w:rsid w:val="0019679C"/>
    <w:rsid w:val="001A0056"/>
    <w:rsid w:val="001A324C"/>
    <w:rsid w:val="001A49D4"/>
    <w:rsid w:val="001A5590"/>
    <w:rsid w:val="001A5B72"/>
    <w:rsid w:val="001A69BB"/>
    <w:rsid w:val="001B1DCF"/>
    <w:rsid w:val="001B59E9"/>
    <w:rsid w:val="001B7402"/>
    <w:rsid w:val="001C0E27"/>
    <w:rsid w:val="001C1E10"/>
    <w:rsid w:val="001C2C0B"/>
    <w:rsid w:val="001C32B4"/>
    <w:rsid w:val="001C60C7"/>
    <w:rsid w:val="001C728D"/>
    <w:rsid w:val="001D285C"/>
    <w:rsid w:val="001D3F3E"/>
    <w:rsid w:val="001D4F12"/>
    <w:rsid w:val="001D5056"/>
    <w:rsid w:val="001D74BD"/>
    <w:rsid w:val="001D75C5"/>
    <w:rsid w:val="001E12D1"/>
    <w:rsid w:val="001E506A"/>
    <w:rsid w:val="001F1B1F"/>
    <w:rsid w:val="001F4C30"/>
    <w:rsid w:val="001F608F"/>
    <w:rsid w:val="001F63DD"/>
    <w:rsid w:val="00200E0A"/>
    <w:rsid w:val="00200E36"/>
    <w:rsid w:val="00210565"/>
    <w:rsid w:val="00210D5A"/>
    <w:rsid w:val="00212C3C"/>
    <w:rsid w:val="00216911"/>
    <w:rsid w:val="00217B50"/>
    <w:rsid w:val="00217F7D"/>
    <w:rsid w:val="00217F96"/>
    <w:rsid w:val="00220591"/>
    <w:rsid w:val="00220978"/>
    <w:rsid w:val="00221922"/>
    <w:rsid w:val="00225FC4"/>
    <w:rsid w:val="00226AA4"/>
    <w:rsid w:val="0023017C"/>
    <w:rsid w:val="00230793"/>
    <w:rsid w:val="00231E38"/>
    <w:rsid w:val="00232F61"/>
    <w:rsid w:val="002357C0"/>
    <w:rsid w:val="0024016A"/>
    <w:rsid w:val="002502A0"/>
    <w:rsid w:val="0025058D"/>
    <w:rsid w:val="00250E57"/>
    <w:rsid w:val="002530C3"/>
    <w:rsid w:val="00253E01"/>
    <w:rsid w:val="00255648"/>
    <w:rsid w:val="0026042C"/>
    <w:rsid w:val="002618E0"/>
    <w:rsid w:val="00262C28"/>
    <w:rsid w:val="00264B76"/>
    <w:rsid w:val="00267226"/>
    <w:rsid w:val="00270163"/>
    <w:rsid w:val="0027113D"/>
    <w:rsid w:val="0027418A"/>
    <w:rsid w:val="00275250"/>
    <w:rsid w:val="0027535C"/>
    <w:rsid w:val="002754B4"/>
    <w:rsid w:val="0028222B"/>
    <w:rsid w:val="00282CBA"/>
    <w:rsid w:val="00282E7E"/>
    <w:rsid w:val="002833A8"/>
    <w:rsid w:val="00283EE3"/>
    <w:rsid w:val="00285824"/>
    <w:rsid w:val="002903B7"/>
    <w:rsid w:val="00295304"/>
    <w:rsid w:val="00296B73"/>
    <w:rsid w:val="002A3998"/>
    <w:rsid w:val="002A5389"/>
    <w:rsid w:val="002B0914"/>
    <w:rsid w:val="002B0AC4"/>
    <w:rsid w:val="002B13D4"/>
    <w:rsid w:val="002B2FD3"/>
    <w:rsid w:val="002B5DC6"/>
    <w:rsid w:val="002B6C51"/>
    <w:rsid w:val="002B71CC"/>
    <w:rsid w:val="002C105B"/>
    <w:rsid w:val="002C2870"/>
    <w:rsid w:val="002C2FF7"/>
    <w:rsid w:val="002C33ED"/>
    <w:rsid w:val="002C374A"/>
    <w:rsid w:val="002C66B4"/>
    <w:rsid w:val="002D206F"/>
    <w:rsid w:val="002D339F"/>
    <w:rsid w:val="002D34C6"/>
    <w:rsid w:val="002D4925"/>
    <w:rsid w:val="002D4B22"/>
    <w:rsid w:val="002D4E87"/>
    <w:rsid w:val="002D6B2F"/>
    <w:rsid w:val="002E12E8"/>
    <w:rsid w:val="002E56BA"/>
    <w:rsid w:val="002E5943"/>
    <w:rsid w:val="002E698A"/>
    <w:rsid w:val="002E7A71"/>
    <w:rsid w:val="002F2907"/>
    <w:rsid w:val="002F2A17"/>
    <w:rsid w:val="002F4359"/>
    <w:rsid w:val="002F501C"/>
    <w:rsid w:val="002F771C"/>
    <w:rsid w:val="00300BD4"/>
    <w:rsid w:val="00302219"/>
    <w:rsid w:val="00304060"/>
    <w:rsid w:val="003044DC"/>
    <w:rsid w:val="00304D18"/>
    <w:rsid w:val="003056C4"/>
    <w:rsid w:val="00307749"/>
    <w:rsid w:val="00307A52"/>
    <w:rsid w:val="00310C5F"/>
    <w:rsid w:val="00310CD2"/>
    <w:rsid w:val="00310E0A"/>
    <w:rsid w:val="00311780"/>
    <w:rsid w:val="00312BF1"/>
    <w:rsid w:val="00317BF9"/>
    <w:rsid w:val="0032029B"/>
    <w:rsid w:val="003206C5"/>
    <w:rsid w:val="00321FC9"/>
    <w:rsid w:val="00323494"/>
    <w:rsid w:val="00325042"/>
    <w:rsid w:val="00325ABF"/>
    <w:rsid w:val="00325D11"/>
    <w:rsid w:val="00330A3F"/>
    <w:rsid w:val="00330F83"/>
    <w:rsid w:val="0033365F"/>
    <w:rsid w:val="00335EC8"/>
    <w:rsid w:val="003411C6"/>
    <w:rsid w:val="003431DB"/>
    <w:rsid w:val="00343B7B"/>
    <w:rsid w:val="00343EA8"/>
    <w:rsid w:val="0034515A"/>
    <w:rsid w:val="00345E42"/>
    <w:rsid w:val="0035083E"/>
    <w:rsid w:val="00351FCA"/>
    <w:rsid w:val="00355CDB"/>
    <w:rsid w:val="003566A8"/>
    <w:rsid w:val="0036256A"/>
    <w:rsid w:val="00364562"/>
    <w:rsid w:val="00364F41"/>
    <w:rsid w:val="00366AB6"/>
    <w:rsid w:val="00377698"/>
    <w:rsid w:val="003825CC"/>
    <w:rsid w:val="00383C90"/>
    <w:rsid w:val="00383E5E"/>
    <w:rsid w:val="0038410E"/>
    <w:rsid w:val="00384F5E"/>
    <w:rsid w:val="00393026"/>
    <w:rsid w:val="00396923"/>
    <w:rsid w:val="003A053E"/>
    <w:rsid w:val="003A15FC"/>
    <w:rsid w:val="003A166F"/>
    <w:rsid w:val="003A196D"/>
    <w:rsid w:val="003A43E2"/>
    <w:rsid w:val="003A4ED2"/>
    <w:rsid w:val="003A5915"/>
    <w:rsid w:val="003A72AF"/>
    <w:rsid w:val="003B1474"/>
    <w:rsid w:val="003B212A"/>
    <w:rsid w:val="003B7F18"/>
    <w:rsid w:val="003C3C03"/>
    <w:rsid w:val="003C60A2"/>
    <w:rsid w:val="003C6B24"/>
    <w:rsid w:val="003C76AE"/>
    <w:rsid w:val="003C7F2A"/>
    <w:rsid w:val="003D1770"/>
    <w:rsid w:val="003D2562"/>
    <w:rsid w:val="003D2EF0"/>
    <w:rsid w:val="003D2F71"/>
    <w:rsid w:val="003D4ED8"/>
    <w:rsid w:val="003D6E6F"/>
    <w:rsid w:val="003E1BFE"/>
    <w:rsid w:val="003E3D5D"/>
    <w:rsid w:val="003E6E2D"/>
    <w:rsid w:val="003F0A7A"/>
    <w:rsid w:val="003F1143"/>
    <w:rsid w:val="003F7BEB"/>
    <w:rsid w:val="0040028D"/>
    <w:rsid w:val="004021B5"/>
    <w:rsid w:val="00402C5F"/>
    <w:rsid w:val="00405374"/>
    <w:rsid w:val="0040717E"/>
    <w:rsid w:val="0041083A"/>
    <w:rsid w:val="0041498F"/>
    <w:rsid w:val="00414D7C"/>
    <w:rsid w:val="00416668"/>
    <w:rsid w:val="00416F52"/>
    <w:rsid w:val="004241C4"/>
    <w:rsid w:val="00424229"/>
    <w:rsid w:val="00430F62"/>
    <w:rsid w:val="00431DEB"/>
    <w:rsid w:val="0043202F"/>
    <w:rsid w:val="00432746"/>
    <w:rsid w:val="00433C87"/>
    <w:rsid w:val="004350C2"/>
    <w:rsid w:val="0043663A"/>
    <w:rsid w:val="00441019"/>
    <w:rsid w:val="00446DCB"/>
    <w:rsid w:val="004478B9"/>
    <w:rsid w:val="004515C6"/>
    <w:rsid w:val="00451CB4"/>
    <w:rsid w:val="00452633"/>
    <w:rsid w:val="00453F97"/>
    <w:rsid w:val="00454A06"/>
    <w:rsid w:val="00463407"/>
    <w:rsid w:val="0046382F"/>
    <w:rsid w:val="0046536D"/>
    <w:rsid w:val="0046701A"/>
    <w:rsid w:val="00467D87"/>
    <w:rsid w:val="00471FB7"/>
    <w:rsid w:val="0047448D"/>
    <w:rsid w:val="00474E4B"/>
    <w:rsid w:val="004752CD"/>
    <w:rsid w:val="0047614B"/>
    <w:rsid w:val="004774E2"/>
    <w:rsid w:val="0048062F"/>
    <w:rsid w:val="00480CDC"/>
    <w:rsid w:val="004866D9"/>
    <w:rsid w:val="004907AB"/>
    <w:rsid w:val="0049091A"/>
    <w:rsid w:val="004A244D"/>
    <w:rsid w:val="004A6FD2"/>
    <w:rsid w:val="004B05CE"/>
    <w:rsid w:val="004B2692"/>
    <w:rsid w:val="004B3307"/>
    <w:rsid w:val="004B3677"/>
    <w:rsid w:val="004B4818"/>
    <w:rsid w:val="004B4DDA"/>
    <w:rsid w:val="004B5573"/>
    <w:rsid w:val="004B5A23"/>
    <w:rsid w:val="004B6129"/>
    <w:rsid w:val="004B7B9D"/>
    <w:rsid w:val="004C0863"/>
    <w:rsid w:val="004C2276"/>
    <w:rsid w:val="004C2917"/>
    <w:rsid w:val="004C2F0E"/>
    <w:rsid w:val="004C3B76"/>
    <w:rsid w:val="004C4EA1"/>
    <w:rsid w:val="004C787C"/>
    <w:rsid w:val="004D103F"/>
    <w:rsid w:val="004D10E6"/>
    <w:rsid w:val="004D1C3A"/>
    <w:rsid w:val="004D5508"/>
    <w:rsid w:val="004E5834"/>
    <w:rsid w:val="004E7C54"/>
    <w:rsid w:val="004E7EE3"/>
    <w:rsid w:val="004F283E"/>
    <w:rsid w:val="004F32FD"/>
    <w:rsid w:val="004F4860"/>
    <w:rsid w:val="004F585D"/>
    <w:rsid w:val="004F73FC"/>
    <w:rsid w:val="0050147E"/>
    <w:rsid w:val="0050400A"/>
    <w:rsid w:val="00504B5F"/>
    <w:rsid w:val="00504E35"/>
    <w:rsid w:val="005067FA"/>
    <w:rsid w:val="005104B9"/>
    <w:rsid w:val="00510A6D"/>
    <w:rsid w:val="0051135B"/>
    <w:rsid w:val="005135CB"/>
    <w:rsid w:val="00515CDF"/>
    <w:rsid w:val="00523939"/>
    <w:rsid w:val="00523CE2"/>
    <w:rsid w:val="00524FF4"/>
    <w:rsid w:val="00527984"/>
    <w:rsid w:val="00531246"/>
    <w:rsid w:val="00534B5E"/>
    <w:rsid w:val="00542BB4"/>
    <w:rsid w:val="00552A44"/>
    <w:rsid w:val="00552FD4"/>
    <w:rsid w:val="00554E7B"/>
    <w:rsid w:val="00555844"/>
    <w:rsid w:val="00556570"/>
    <w:rsid w:val="00557B70"/>
    <w:rsid w:val="005625B9"/>
    <w:rsid w:val="0056271D"/>
    <w:rsid w:val="005627FA"/>
    <w:rsid w:val="00562ACB"/>
    <w:rsid w:val="0056350E"/>
    <w:rsid w:val="00563F5B"/>
    <w:rsid w:val="00567B3C"/>
    <w:rsid w:val="005708E3"/>
    <w:rsid w:val="00571F78"/>
    <w:rsid w:val="00572656"/>
    <w:rsid w:val="00572E21"/>
    <w:rsid w:val="00581751"/>
    <w:rsid w:val="00584E57"/>
    <w:rsid w:val="00584F28"/>
    <w:rsid w:val="00585C5A"/>
    <w:rsid w:val="00590FE8"/>
    <w:rsid w:val="00591ED8"/>
    <w:rsid w:val="00594F8F"/>
    <w:rsid w:val="005975B3"/>
    <w:rsid w:val="005A0C93"/>
    <w:rsid w:val="005A0D15"/>
    <w:rsid w:val="005A332F"/>
    <w:rsid w:val="005A4FBC"/>
    <w:rsid w:val="005B1996"/>
    <w:rsid w:val="005B2530"/>
    <w:rsid w:val="005B30DE"/>
    <w:rsid w:val="005B33F2"/>
    <w:rsid w:val="005B4D8F"/>
    <w:rsid w:val="005B53F1"/>
    <w:rsid w:val="005B62BE"/>
    <w:rsid w:val="005C09E6"/>
    <w:rsid w:val="005C0E3A"/>
    <w:rsid w:val="005C3A2A"/>
    <w:rsid w:val="005C454C"/>
    <w:rsid w:val="005C59F0"/>
    <w:rsid w:val="005D1082"/>
    <w:rsid w:val="005D11B7"/>
    <w:rsid w:val="005D6070"/>
    <w:rsid w:val="005D758C"/>
    <w:rsid w:val="005E00F6"/>
    <w:rsid w:val="005E18A9"/>
    <w:rsid w:val="005E53EA"/>
    <w:rsid w:val="005E6281"/>
    <w:rsid w:val="005E7CA1"/>
    <w:rsid w:val="005E7FAA"/>
    <w:rsid w:val="005F1DA4"/>
    <w:rsid w:val="005F5709"/>
    <w:rsid w:val="005F77CA"/>
    <w:rsid w:val="006042A0"/>
    <w:rsid w:val="00605B86"/>
    <w:rsid w:val="00605E37"/>
    <w:rsid w:val="00610C25"/>
    <w:rsid w:val="006116F0"/>
    <w:rsid w:val="00614AE2"/>
    <w:rsid w:val="00615682"/>
    <w:rsid w:val="00621989"/>
    <w:rsid w:val="00623882"/>
    <w:rsid w:val="00623C10"/>
    <w:rsid w:val="0062413B"/>
    <w:rsid w:val="00624938"/>
    <w:rsid w:val="00630F86"/>
    <w:rsid w:val="006351B2"/>
    <w:rsid w:val="00635274"/>
    <w:rsid w:val="00640C8F"/>
    <w:rsid w:val="00643DE9"/>
    <w:rsid w:val="00647568"/>
    <w:rsid w:val="006479E6"/>
    <w:rsid w:val="00647EE0"/>
    <w:rsid w:val="00656DC6"/>
    <w:rsid w:val="00660E58"/>
    <w:rsid w:val="006617B5"/>
    <w:rsid w:val="00665380"/>
    <w:rsid w:val="00665A19"/>
    <w:rsid w:val="00680CEB"/>
    <w:rsid w:val="0068598F"/>
    <w:rsid w:val="00685E59"/>
    <w:rsid w:val="00691A0A"/>
    <w:rsid w:val="00693368"/>
    <w:rsid w:val="00695341"/>
    <w:rsid w:val="0069688A"/>
    <w:rsid w:val="00696D0E"/>
    <w:rsid w:val="0069711D"/>
    <w:rsid w:val="00697139"/>
    <w:rsid w:val="00697D06"/>
    <w:rsid w:val="006A1128"/>
    <w:rsid w:val="006A29CC"/>
    <w:rsid w:val="006A40DF"/>
    <w:rsid w:val="006B0CF2"/>
    <w:rsid w:val="006B16C3"/>
    <w:rsid w:val="006B171C"/>
    <w:rsid w:val="006B32D8"/>
    <w:rsid w:val="006B535D"/>
    <w:rsid w:val="006B6355"/>
    <w:rsid w:val="006B7CCD"/>
    <w:rsid w:val="006C1192"/>
    <w:rsid w:val="006C53AA"/>
    <w:rsid w:val="006C5646"/>
    <w:rsid w:val="006D0500"/>
    <w:rsid w:val="006D362A"/>
    <w:rsid w:val="006D4BAD"/>
    <w:rsid w:val="006D4C29"/>
    <w:rsid w:val="006D6E72"/>
    <w:rsid w:val="006E15A1"/>
    <w:rsid w:val="006E184B"/>
    <w:rsid w:val="006E23D8"/>
    <w:rsid w:val="006E3FF7"/>
    <w:rsid w:val="006E4EE6"/>
    <w:rsid w:val="006E550E"/>
    <w:rsid w:val="006E5D0A"/>
    <w:rsid w:val="006E618C"/>
    <w:rsid w:val="006F1C28"/>
    <w:rsid w:val="006F40FA"/>
    <w:rsid w:val="006F4ACC"/>
    <w:rsid w:val="006F54C4"/>
    <w:rsid w:val="006F586A"/>
    <w:rsid w:val="007006E2"/>
    <w:rsid w:val="00702521"/>
    <w:rsid w:val="00702F72"/>
    <w:rsid w:val="00705730"/>
    <w:rsid w:val="00706525"/>
    <w:rsid w:val="007077DB"/>
    <w:rsid w:val="007102F5"/>
    <w:rsid w:val="00710CD6"/>
    <w:rsid w:val="00713217"/>
    <w:rsid w:val="00717048"/>
    <w:rsid w:val="00721402"/>
    <w:rsid w:val="00722CA6"/>
    <w:rsid w:val="007254A5"/>
    <w:rsid w:val="00726307"/>
    <w:rsid w:val="00727070"/>
    <w:rsid w:val="00732BC5"/>
    <w:rsid w:val="00732DCB"/>
    <w:rsid w:val="0073589E"/>
    <w:rsid w:val="00740288"/>
    <w:rsid w:val="007424C7"/>
    <w:rsid w:val="00745F71"/>
    <w:rsid w:val="00746198"/>
    <w:rsid w:val="007468C3"/>
    <w:rsid w:val="00746962"/>
    <w:rsid w:val="00751946"/>
    <w:rsid w:val="00753E0B"/>
    <w:rsid w:val="00753F6E"/>
    <w:rsid w:val="00756CF9"/>
    <w:rsid w:val="007651B5"/>
    <w:rsid w:val="00765ABE"/>
    <w:rsid w:val="00770DC6"/>
    <w:rsid w:val="007710ED"/>
    <w:rsid w:val="007726F7"/>
    <w:rsid w:val="00772C83"/>
    <w:rsid w:val="00774673"/>
    <w:rsid w:val="00774DF1"/>
    <w:rsid w:val="00776CC7"/>
    <w:rsid w:val="00777304"/>
    <w:rsid w:val="00777E62"/>
    <w:rsid w:val="0078266A"/>
    <w:rsid w:val="0078336B"/>
    <w:rsid w:val="007834AD"/>
    <w:rsid w:val="00784A53"/>
    <w:rsid w:val="007866B2"/>
    <w:rsid w:val="00786989"/>
    <w:rsid w:val="0079416D"/>
    <w:rsid w:val="007A1F09"/>
    <w:rsid w:val="007B0563"/>
    <w:rsid w:val="007B0CFA"/>
    <w:rsid w:val="007B4DA8"/>
    <w:rsid w:val="007C051B"/>
    <w:rsid w:val="007C1339"/>
    <w:rsid w:val="007C40E6"/>
    <w:rsid w:val="007C40FB"/>
    <w:rsid w:val="007C41C9"/>
    <w:rsid w:val="007C4E08"/>
    <w:rsid w:val="007C4FC6"/>
    <w:rsid w:val="007C582C"/>
    <w:rsid w:val="007C5FB3"/>
    <w:rsid w:val="007C6E30"/>
    <w:rsid w:val="007C79BB"/>
    <w:rsid w:val="007D4F9D"/>
    <w:rsid w:val="007D5DF4"/>
    <w:rsid w:val="007D6E35"/>
    <w:rsid w:val="007E042B"/>
    <w:rsid w:val="007E1C2F"/>
    <w:rsid w:val="007E2613"/>
    <w:rsid w:val="007F1945"/>
    <w:rsid w:val="007F52FD"/>
    <w:rsid w:val="007F6D59"/>
    <w:rsid w:val="007F6FE4"/>
    <w:rsid w:val="007F7ED9"/>
    <w:rsid w:val="00800AB9"/>
    <w:rsid w:val="0080116F"/>
    <w:rsid w:val="0080471A"/>
    <w:rsid w:val="00805141"/>
    <w:rsid w:val="0080682A"/>
    <w:rsid w:val="00810F09"/>
    <w:rsid w:val="0081281D"/>
    <w:rsid w:val="00812A74"/>
    <w:rsid w:val="00812C80"/>
    <w:rsid w:val="00812CBD"/>
    <w:rsid w:val="00813003"/>
    <w:rsid w:val="00813414"/>
    <w:rsid w:val="00813F5D"/>
    <w:rsid w:val="00814102"/>
    <w:rsid w:val="008142A6"/>
    <w:rsid w:val="00817372"/>
    <w:rsid w:val="00820ED4"/>
    <w:rsid w:val="00826BE4"/>
    <w:rsid w:val="00831D6A"/>
    <w:rsid w:val="008352DF"/>
    <w:rsid w:val="0083559B"/>
    <w:rsid w:val="00836043"/>
    <w:rsid w:val="00836C96"/>
    <w:rsid w:val="00841609"/>
    <w:rsid w:val="00844EBE"/>
    <w:rsid w:val="008455E4"/>
    <w:rsid w:val="00846B03"/>
    <w:rsid w:val="008474BC"/>
    <w:rsid w:val="00851E8E"/>
    <w:rsid w:val="008522F6"/>
    <w:rsid w:val="00854A8D"/>
    <w:rsid w:val="00856B44"/>
    <w:rsid w:val="00860CFD"/>
    <w:rsid w:val="00866C1E"/>
    <w:rsid w:val="0087192B"/>
    <w:rsid w:val="00873025"/>
    <w:rsid w:val="00874121"/>
    <w:rsid w:val="008747E9"/>
    <w:rsid w:val="00876BF9"/>
    <w:rsid w:val="00876C9C"/>
    <w:rsid w:val="00880580"/>
    <w:rsid w:val="00882B52"/>
    <w:rsid w:val="00883B5E"/>
    <w:rsid w:val="008858A3"/>
    <w:rsid w:val="00885F35"/>
    <w:rsid w:val="00886967"/>
    <w:rsid w:val="00891B3A"/>
    <w:rsid w:val="00892BF7"/>
    <w:rsid w:val="0089435E"/>
    <w:rsid w:val="00896800"/>
    <w:rsid w:val="008A1E2E"/>
    <w:rsid w:val="008A293D"/>
    <w:rsid w:val="008A3C4C"/>
    <w:rsid w:val="008B1FF4"/>
    <w:rsid w:val="008B267F"/>
    <w:rsid w:val="008B2CBC"/>
    <w:rsid w:val="008B390F"/>
    <w:rsid w:val="008B6FDC"/>
    <w:rsid w:val="008B7371"/>
    <w:rsid w:val="008B7A6F"/>
    <w:rsid w:val="008C5267"/>
    <w:rsid w:val="008C61F6"/>
    <w:rsid w:val="008C69DE"/>
    <w:rsid w:val="008D0CCB"/>
    <w:rsid w:val="008D1579"/>
    <w:rsid w:val="008D164C"/>
    <w:rsid w:val="008D253E"/>
    <w:rsid w:val="008D3475"/>
    <w:rsid w:val="008D40FA"/>
    <w:rsid w:val="008D41A5"/>
    <w:rsid w:val="008D54AF"/>
    <w:rsid w:val="008E2263"/>
    <w:rsid w:val="008E3A5C"/>
    <w:rsid w:val="008E3E4E"/>
    <w:rsid w:val="008F0504"/>
    <w:rsid w:val="008F23B4"/>
    <w:rsid w:val="008F44C2"/>
    <w:rsid w:val="008F5330"/>
    <w:rsid w:val="009009B0"/>
    <w:rsid w:val="00902ECE"/>
    <w:rsid w:val="009039B5"/>
    <w:rsid w:val="009041AA"/>
    <w:rsid w:val="00906117"/>
    <w:rsid w:val="009070D9"/>
    <w:rsid w:val="00914D54"/>
    <w:rsid w:val="009159AA"/>
    <w:rsid w:val="0091733A"/>
    <w:rsid w:val="009207C4"/>
    <w:rsid w:val="0092303A"/>
    <w:rsid w:val="00923DE2"/>
    <w:rsid w:val="009247BA"/>
    <w:rsid w:val="009252EB"/>
    <w:rsid w:val="00935617"/>
    <w:rsid w:val="00936355"/>
    <w:rsid w:val="00940857"/>
    <w:rsid w:val="009431E7"/>
    <w:rsid w:val="00944D39"/>
    <w:rsid w:val="00946776"/>
    <w:rsid w:val="009526B5"/>
    <w:rsid w:val="009663D6"/>
    <w:rsid w:val="0096685A"/>
    <w:rsid w:val="00970AEA"/>
    <w:rsid w:val="00975171"/>
    <w:rsid w:val="0097537C"/>
    <w:rsid w:val="00980A1A"/>
    <w:rsid w:val="00984233"/>
    <w:rsid w:val="00990D1E"/>
    <w:rsid w:val="009910C5"/>
    <w:rsid w:val="0099141E"/>
    <w:rsid w:val="00992CDE"/>
    <w:rsid w:val="00994BD6"/>
    <w:rsid w:val="009A0468"/>
    <w:rsid w:val="009A101A"/>
    <w:rsid w:val="009A1715"/>
    <w:rsid w:val="009A570F"/>
    <w:rsid w:val="009B04C3"/>
    <w:rsid w:val="009B06C0"/>
    <w:rsid w:val="009B436B"/>
    <w:rsid w:val="009B66D2"/>
    <w:rsid w:val="009C0ABB"/>
    <w:rsid w:val="009C6A93"/>
    <w:rsid w:val="009C7C6E"/>
    <w:rsid w:val="009D1EEF"/>
    <w:rsid w:val="009D3689"/>
    <w:rsid w:val="009E053D"/>
    <w:rsid w:val="009E21C2"/>
    <w:rsid w:val="009E5DB4"/>
    <w:rsid w:val="009E603B"/>
    <w:rsid w:val="009F2658"/>
    <w:rsid w:val="009F4B7E"/>
    <w:rsid w:val="009F67FD"/>
    <w:rsid w:val="00A02BAE"/>
    <w:rsid w:val="00A0340A"/>
    <w:rsid w:val="00A06938"/>
    <w:rsid w:val="00A0795C"/>
    <w:rsid w:val="00A1188D"/>
    <w:rsid w:val="00A13428"/>
    <w:rsid w:val="00A16D25"/>
    <w:rsid w:val="00A22664"/>
    <w:rsid w:val="00A24947"/>
    <w:rsid w:val="00A2615D"/>
    <w:rsid w:val="00A30865"/>
    <w:rsid w:val="00A3186A"/>
    <w:rsid w:val="00A3232B"/>
    <w:rsid w:val="00A33D19"/>
    <w:rsid w:val="00A36FDE"/>
    <w:rsid w:val="00A42B34"/>
    <w:rsid w:val="00A42FF5"/>
    <w:rsid w:val="00A44E64"/>
    <w:rsid w:val="00A44F49"/>
    <w:rsid w:val="00A44F98"/>
    <w:rsid w:val="00A46975"/>
    <w:rsid w:val="00A5299B"/>
    <w:rsid w:val="00A52F62"/>
    <w:rsid w:val="00A54028"/>
    <w:rsid w:val="00A56E7D"/>
    <w:rsid w:val="00A61457"/>
    <w:rsid w:val="00A643D6"/>
    <w:rsid w:val="00A645E8"/>
    <w:rsid w:val="00A64DE2"/>
    <w:rsid w:val="00A65BB5"/>
    <w:rsid w:val="00A6779B"/>
    <w:rsid w:val="00A67E08"/>
    <w:rsid w:val="00A711D2"/>
    <w:rsid w:val="00A71B38"/>
    <w:rsid w:val="00A71E5D"/>
    <w:rsid w:val="00A74C80"/>
    <w:rsid w:val="00A7525F"/>
    <w:rsid w:val="00A75588"/>
    <w:rsid w:val="00A7698F"/>
    <w:rsid w:val="00A77C14"/>
    <w:rsid w:val="00A77EB2"/>
    <w:rsid w:val="00A80054"/>
    <w:rsid w:val="00A8395D"/>
    <w:rsid w:val="00A83BF7"/>
    <w:rsid w:val="00A8439F"/>
    <w:rsid w:val="00A937B4"/>
    <w:rsid w:val="00A9383E"/>
    <w:rsid w:val="00A9506C"/>
    <w:rsid w:val="00A962CA"/>
    <w:rsid w:val="00AA0489"/>
    <w:rsid w:val="00AA1CA2"/>
    <w:rsid w:val="00AA465B"/>
    <w:rsid w:val="00AA4A53"/>
    <w:rsid w:val="00AA5A33"/>
    <w:rsid w:val="00AB42B5"/>
    <w:rsid w:val="00AB42F3"/>
    <w:rsid w:val="00AB4875"/>
    <w:rsid w:val="00AB4C98"/>
    <w:rsid w:val="00AB4F50"/>
    <w:rsid w:val="00AB7D46"/>
    <w:rsid w:val="00AC0401"/>
    <w:rsid w:val="00AC1A69"/>
    <w:rsid w:val="00AC3401"/>
    <w:rsid w:val="00AC3F07"/>
    <w:rsid w:val="00AC5EC1"/>
    <w:rsid w:val="00AC6ADE"/>
    <w:rsid w:val="00AC7AD1"/>
    <w:rsid w:val="00AD29CD"/>
    <w:rsid w:val="00AD3023"/>
    <w:rsid w:val="00AD4676"/>
    <w:rsid w:val="00AD47B4"/>
    <w:rsid w:val="00AD556B"/>
    <w:rsid w:val="00AD7930"/>
    <w:rsid w:val="00AE0CD1"/>
    <w:rsid w:val="00AE742A"/>
    <w:rsid w:val="00AF00CF"/>
    <w:rsid w:val="00AF053F"/>
    <w:rsid w:val="00AF2E86"/>
    <w:rsid w:val="00AF35C7"/>
    <w:rsid w:val="00AF4EF0"/>
    <w:rsid w:val="00AF56DE"/>
    <w:rsid w:val="00B001D8"/>
    <w:rsid w:val="00B0125D"/>
    <w:rsid w:val="00B04393"/>
    <w:rsid w:val="00B0556D"/>
    <w:rsid w:val="00B05843"/>
    <w:rsid w:val="00B078F0"/>
    <w:rsid w:val="00B10F3C"/>
    <w:rsid w:val="00B12FC6"/>
    <w:rsid w:val="00B1642D"/>
    <w:rsid w:val="00B20683"/>
    <w:rsid w:val="00B20A85"/>
    <w:rsid w:val="00B22621"/>
    <w:rsid w:val="00B244EB"/>
    <w:rsid w:val="00B32A70"/>
    <w:rsid w:val="00B3555E"/>
    <w:rsid w:val="00B360A3"/>
    <w:rsid w:val="00B4517B"/>
    <w:rsid w:val="00B45909"/>
    <w:rsid w:val="00B45D12"/>
    <w:rsid w:val="00B462C1"/>
    <w:rsid w:val="00B47250"/>
    <w:rsid w:val="00B478B5"/>
    <w:rsid w:val="00B52070"/>
    <w:rsid w:val="00B5266E"/>
    <w:rsid w:val="00B52745"/>
    <w:rsid w:val="00B53FD4"/>
    <w:rsid w:val="00B54860"/>
    <w:rsid w:val="00B606A5"/>
    <w:rsid w:val="00B60D01"/>
    <w:rsid w:val="00B60ECA"/>
    <w:rsid w:val="00B65E1D"/>
    <w:rsid w:val="00B70040"/>
    <w:rsid w:val="00B708E9"/>
    <w:rsid w:val="00B709E3"/>
    <w:rsid w:val="00B7219D"/>
    <w:rsid w:val="00B72A3D"/>
    <w:rsid w:val="00B72F46"/>
    <w:rsid w:val="00B75B6E"/>
    <w:rsid w:val="00B75FD6"/>
    <w:rsid w:val="00B760EB"/>
    <w:rsid w:val="00B77E42"/>
    <w:rsid w:val="00B821BE"/>
    <w:rsid w:val="00B8650A"/>
    <w:rsid w:val="00B8685D"/>
    <w:rsid w:val="00B86A0E"/>
    <w:rsid w:val="00B9049B"/>
    <w:rsid w:val="00B9077A"/>
    <w:rsid w:val="00B9267A"/>
    <w:rsid w:val="00BA1419"/>
    <w:rsid w:val="00BA34AE"/>
    <w:rsid w:val="00BA49EF"/>
    <w:rsid w:val="00BA4C22"/>
    <w:rsid w:val="00BA4F14"/>
    <w:rsid w:val="00BA5BCD"/>
    <w:rsid w:val="00BA655D"/>
    <w:rsid w:val="00BA6E48"/>
    <w:rsid w:val="00BA6FA3"/>
    <w:rsid w:val="00BB02F4"/>
    <w:rsid w:val="00BB0BE6"/>
    <w:rsid w:val="00BB3771"/>
    <w:rsid w:val="00BB411F"/>
    <w:rsid w:val="00BB5FD6"/>
    <w:rsid w:val="00BC03DC"/>
    <w:rsid w:val="00BC0F8A"/>
    <w:rsid w:val="00BC1EBD"/>
    <w:rsid w:val="00BC6FBB"/>
    <w:rsid w:val="00BC7B55"/>
    <w:rsid w:val="00BD0BA2"/>
    <w:rsid w:val="00BD147B"/>
    <w:rsid w:val="00BD1D57"/>
    <w:rsid w:val="00BD2923"/>
    <w:rsid w:val="00BD4D01"/>
    <w:rsid w:val="00BD6885"/>
    <w:rsid w:val="00BD6B50"/>
    <w:rsid w:val="00BE0225"/>
    <w:rsid w:val="00BE0B43"/>
    <w:rsid w:val="00BE4E03"/>
    <w:rsid w:val="00BE5020"/>
    <w:rsid w:val="00BE7E61"/>
    <w:rsid w:val="00BF27FB"/>
    <w:rsid w:val="00BF5CCB"/>
    <w:rsid w:val="00C00464"/>
    <w:rsid w:val="00C01CE6"/>
    <w:rsid w:val="00C02E9A"/>
    <w:rsid w:val="00C03CD1"/>
    <w:rsid w:val="00C0549B"/>
    <w:rsid w:val="00C06B83"/>
    <w:rsid w:val="00C10284"/>
    <w:rsid w:val="00C1406C"/>
    <w:rsid w:val="00C170A5"/>
    <w:rsid w:val="00C20E7E"/>
    <w:rsid w:val="00C24BCF"/>
    <w:rsid w:val="00C273A6"/>
    <w:rsid w:val="00C27C4F"/>
    <w:rsid w:val="00C35DE2"/>
    <w:rsid w:val="00C35FDE"/>
    <w:rsid w:val="00C376F0"/>
    <w:rsid w:val="00C43B24"/>
    <w:rsid w:val="00C45579"/>
    <w:rsid w:val="00C46C35"/>
    <w:rsid w:val="00C47055"/>
    <w:rsid w:val="00C51550"/>
    <w:rsid w:val="00C51DC8"/>
    <w:rsid w:val="00C5296D"/>
    <w:rsid w:val="00C53958"/>
    <w:rsid w:val="00C5665A"/>
    <w:rsid w:val="00C606E4"/>
    <w:rsid w:val="00C60AF1"/>
    <w:rsid w:val="00C62925"/>
    <w:rsid w:val="00C64BAA"/>
    <w:rsid w:val="00C65550"/>
    <w:rsid w:val="00C655EF"/>
    <w:rsid w:val="00C66BCE"/>
    <w:rsid w:val="00C70F20"/>
    <w:rsid w:val="00C73206"/>
    <w:rsid w:val="00C735C8"/>
    <w:rsid w:val="00C7608E"/>
    <w:rsid w:val="00C765B2"/>
    <w:rsid w:val="00C830C4"/>
    <w:rsid w:val="00C84D2E"/>
    <w:rsid w:val="00C85276"/>
    <w:rsid w:val="00C87662"/>
    <w:rsid w:val="00C90599"/>
    <w:rsid w:val="00C9115B"/>
    <w:rsid w:val="00C91A32"/>
    <w:rsid w:val="00C921E0"/>
    <w:rsid w:val="00C95D01"/>
    <w:rsid w:val="00C97ADB"/>
    <w:rsid w:val="00CA1479"/>
    <w:rsid w:val="00CA2A6E"/>
    <w:rsid w:val="00CA3F67"/>
    <w:rsid w:val="00CA496C"/>
    <w:rsid w:val="00CA63F1"/>
    <w:rsid w:val="00CB09BA"/>
    <w:rsid w:val="00CB2254"/>
    <w:rsid w:val="00CB3F1D"/>
    <w:rsid w:val="00CB4E8C"/>
    <w:rsid w:val="00CC0311"/>
    <w:rsid w:val="00CC33D5"/>
    <w:rsid w:val="00CC4461"/>
    <w:rsid w:val="00CC6BA1"/>
    <w:rsid w:val="00CC73D7"/>
    <w:rsid w:val="00CC783F"/>
    <w:rsid w:val="00CD019C"/>
    <w:rsid w:val="00CD0C9E"/>
    <w:rsid w:val="00CD593F"/>
    <w:rsid w:val="00CD5CDD"/>
    <w:rsid w:val="00CD5D67"/>
    <w:rsid w:val="00CD72EB"/>
    <w:rsid w:val="00CE28A6"/>
    <w:rsid w:val="00CE7696"/>
    <w:rsid w:val="00CF1C0E"/>
    <w:rsid w:val="00CF4D0E"/>
    <w:rsid w:val="00D03C5F"/>
    <w:rsid w:val="00D0477C"/>
    <w:rsid w:val="00D166AC"/>
    <w:rsid w:val="00D17B21"/>
    <w:rsid w:val="00D17E53"/>
    <w:rsid w:val="00D217CB"/>
    <w:rsid w:val="00D224C7"/>
    <w:rsid w:val="00D23CC1"/>
    <w:rsid w:val="00D25B9A"/>
    <w:rsid w:val="00D312ED"/>
    <w:rsid w:val="00D31D64"/>
    <w:rsid w:val="00D33106"/>
    <w:rsid w:val="00D33572"/>
    <w:rsid w:val="00D36AE6"/>
    <w:rsid w:val="00D37868"/>
    <w:rsid w:val="00D40079"/>
    <w:rsid w:val="00D40D70"/>
    <w:rsid w:val="00D451D9"/>
    <w:rsid w:val="00D45C6D"/>
    <w:rsid w:val="00D4748C"/>
    <w:rsid w:val="00D47E3A"/>
    <w:rsid w:val="00D50503"/>
    <w:rsid w:val="00D50A5A"/>
    <w:rsid w:val="00D537AD"/>
    <w:rsid w:val="00D541AB"/>
    <w:rsid w:val="00D625ED"/>
    <w:rsid w:val="00D62672"/>
    <w:rsid w:val="00D64503"/>
    <w:rsid w:val="00D64E1F"/>
    <w:rsid w:val="00D652D5"/>
    <w:rsid w:val="00D70386"/>
    <w:rsid w:val="00D7148F"/>
    <w:rsid w:val="00D73E68"/>
    <w:rsid w:val="00D82D5A"/>
    <w:rsid w:val="00D8633D"/>
    <w:rsid w:val="00D8698B"/>
    <w:rsid w:val="00D86A05"/>
    <w:rsid w:val="00D923B5"/>
    <w:rsid w:val="00D93ED6"/>
    <w:rsid w:val="00D9611B"/>
    <w:rsid w:val="00D979D3"/>
    <w:rsid w:val="00DA0D86"/>
    <w:rsid w:val="00DA209C"/>
    <w:rsid w:val="00DA2B74"/>
    <w:rsid w:val="00DA5345"/>
    <w:rsid w:val="00DA75EE"/>
    <w:rsid w:val="00DB2AD9"/>
    <w:rsid w:val="00DB2BEC"/>
    <w:rsid w:val="00DB37A3"/>
    <w:rsid w:val="00DB3CE3"/>
    <w:rsid w:val="00DB3E7C"/>
    <w:rsid w:val="00DB4A62"/>
    <w:rsid w:val="00DB7519"/>
    <w:rsid w:val="00DB7642"/>
    <w:rsid w:val="00DC1C5D"/>
    <w:rsid w:val="00DC38C7"/>
    <w:rsid w:val="00DC50DE"/>
    <w:rsid w:val="00DC5890"/>
    <w:rsid w:val="00DD06B6"/>
    <w:rsid w:val="00DD53F0"/>
    <w:rsid w:val="00DD5C57"/>
    <w:rsid w:val="00DE1E7E"/>
    <w:rsid w:val="00DE2E08"/>
    <w:rsid w:val="00DE3054"/>
    <w:rsid w:val="00DE3510"/>
    <w:rsid w:val="00DE3C78"/>
    <w:rsid w:val="00DE616B"/>
    <w:rsid w:val="00DE6B1A"/>
    <w:rsid w:val="00DE6F0A"/>
    <w:rsid w:val="00DF087D"/>
    <w:rsid w:val="00DF0B80"/>
    <w:rsid w:val="00DF217E"/>
    <w:rsid w:val="00DF6C78"/>
    <w:rsid w:val="00DF6D82"/>
    <w:rsid w:val="00E0075F"/>
    <w:rsid w:val="00E016A0"/>
    <w:rsid w:val="00E01C67"/>
    <w:rsid w:val="00E01E7F"/>
    <w:rsid w:val="00E04DFC"/>
    <w:rsid w:val="00E16F6A"/>
    <w:rsid w:val="00E21B92"/>
    <w:rsid w:val="00E259CF"/>
    <w:rsid w:val="00E312A0"/>
    <w:rsid w:val="00E321FB"/>
    <w:rsid w:val="00E354DB"/>
    <w:rsid w:val="00E35780"/>
    <w:rsid w:val="00E35A1F"/>
    <w:rsid w:val="00E36AC5"/>
    <w:rsid w:val="00E4094B"/>
    <w:rsid w:val="00E42222"/>
    <w:rsid w:val="00E4340C"/>
    <w:rsid w:val="00E4516F"/>
    <w:rsid w:val="00E4620C"/>
    <w:rsid w:val="00E46578"/>
    <w:rsid w:val="00E53DC2"/>
    <w:rsid w:val="00E54370"/>
    <w:rsid w:val="00E5691D"/>
    <w:rsid w:val="00E570DD"/>
    <w:rsid w:val="00E579AF"/>
    <w:rsid w:val="00E57C59"/>
    <w:rsid w:val="00E57F9D"/>
    <w:rsid w:val="00E61CE0"/>
    <w:rsid w:val="00E61F27"/>
    <w:rsid w:val="00E62602"/>
    <w:rsid w:val="00E63D51"/>
    <w:rsid w:val="00E63F27"/>
    <w:rsid w:val="00E64052"/>
    <w:rsid w:val="00E645A6"/>
    <w:rsid w:val="00E65AEB"/>
    <w:rsid w:val="00E66D21"/>
    <w:rsid w:val="00E67095"/>
    <w:rsid w:val="00E708DE"/>
    <w:rsid w:val="00E72AD2"/>
    <w:rsid w:val="00E73652"/>
    <w:rsid w:val="00E747C4"/>
    <w:rsid w:val="00E74A6F"/>
    <w:rsid w:val="00E7762E"/>
    <w:rsid w:val="00E82901"/>
    <w:rsid w:val="00E85846"/>
    <w:rsid w:val="00E86BD9"/>
    <w:rsid w:val="00E86D9B"/>
    <w:rsid w:val="00E91D5E"/>
    <w:rsid w:val="00E91DDA"/>
    <w:rsid w:val="00E921EF"/>
    <w:rsid w:val="00E94503"/>
    <w:rsid w:val="00E94B75"/>
    <w:rsid w:val="00E94FEC"/>
    <w:rsid w:val="00E968BB"/>
    <w:rsid w:val="00E97C06"/>
    <w:rsid w:val="00EA0B4F"/>
    <w:rsid w:val="00EA1043"/>
    <w:rsid w:val="00EA1234"/>
    <w:rsid w:val="00EA5696"/>
    <w:rsid w:val="00EA61F4"/>
    <w:rsid w:val="00EA6BC7"/>
    <w:rsid w:val="00EB06D6"/>
    <w:rsid w:val="00EC3B79"/>
    <w:rsid w:val="00EC5A21"/>
    <w:rsid w:val="00EC5CB8"/>
    <w:rsid w:val="00ED44AB"/>
    <w:rsid w:val="00ED65AA"/>
    <w:rsid w:val="00ED6F7B"/>
    <w:rsid w:val="00EE4F71"/>
    <w:rsid w:val="00EF1A02"/>
    <w:rsid w:val="00EF2E87"/>
    <w:rsid w:val="00EF4903"/>
    <w:rsid w:val="00EF502E"/>
    <w:rsid w:val="00EF61C1"/>
    <w:rsid w:val="00EF665F"/>
    <w:rsid w:val="00F00ED4"/>
    <w:rsid w:val="00F021D9"/>
    <w:rsid w:val="00F04F43"/>
    <w:rsid w:val="00F053FB"/>
    <w:rsid w:val="00F061FF"/>
    <w:rsid w:val="00F11400"/>
    <w:rsid w:val="00F11BE1"/>
    <w:rsid w:val="00F14656"/>
    <w:rsid w:val="00F173FF"/>
    <w:rsid w:val="00F202C0"/>
    <w:rsid w:val="00F20A8A"/>
    <w:rsid w:val="00F213BB"/>
    <w:rsid w:val="00F21E26"/>
    <w:rsid w:val="00F24796"/>
    <w:rsid w:val="00F24869"/>
    <w:rsid w:val="00F26A19"/>
    <w:rsid w:val="00F31884"/>
    <w:rsid w:val="00F324AE"/>
    <w:rsid w:val="00F347E9"/>
    <w:rsid w:val="00F34CFB"/>
    <w:rsid w:val="00F36DCE"/>
    <w:rsid w:val="00F40FFD"/>
    <w:rsid w:val="00F41671"/>
    <w:rsid w:val="00F4225A"/>
    <w:rsid w:val="00F43A61"/>
    <w:rsid w:val="00F4595B"/>
    <w:rsid w:val="00F461DD"/>
    <w:rsid w:val="00F51EDE"/>
    <w:rsid w:val="00F52623"/>
    <w:rsid w:val="00F52759"/>
    <w:rsid w:val="00F52CF8"/>
    <w:rsid w:val="00F53A50"/>
    <w:rsid w:val="00F53BA0"/>
    <w:rsid w:val="00F54AA5"/>
    <w:rsid w:val="00F5778F"/>
    <w:rsid w:val="00F577F6"/>
    <w:rsid w:val="00F6084E"/>
    <w:rsid w:val="00F759F9"/>
    <w:rsid w:val="00F821A5"/>
    <w:rsid w:val="00F9061C"/>
    <w:rsid w:val="00F90FF2"/>
    <w:rsid w:val="00F91463"/>
    <w:rsid w:val="00F919D5"/>
    <w:rsid w:val="00F944E7"/>
    <w:rsid w:val="00F9676C"/>
    <w:rsid w:val="00F977D3"/>
    <w:rsid w:val="00FA580A"/>
    <w:rsid w:val="00FB517C"/>
    <w:rsid w:val="00FC2548"/>
    <w:rsid w:val="00FC2690"/>
    <w:rsid w:val="00FC7D07"/>
    <w:rsid w:val="00FD1193"/>
    <w:rsid w:val="00FD29C7"/>
    <w:rsid w:val="00FD5DFA"/>
    <w:rsid w:val="00FE1D33"/>
    <w:rsid w:val="00FE21E5"/>
    <w:rsid w:val="00FE27FD"/>
    <w:rsid w:val="00FE33BB"/>
    <w:rsid w:val="00FE6581"/>
    <w:rsid w:val="00FF01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A0C5EC-50D4-4A83-903B-C6A3CF12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4B"/>
    <w:pPr>
      <w:spacing w:after="200" w:line="276" w:lineRule="auto"/>
    </w:pPr>
    <w:rPr>
      <w:rFonts w:ascii="Calibri" w:eastAsia="Calibri" w:hAnsi="Calibri"/>
      <w:sz w:val="22"/>
      <w:szCs w:val="22"/>
      <w:lang w:eastAsia="en-US"/>
    </w:rPr>
  </w:style>
  <w:style w:type="paragraph" w:styleId="Titre1">
    <w:name w:val="heading 1"/>
    <w:basedOn w:val="Normal"/>
    <w:next w:val="Normal"/>
    <w:qFormat/>
    <w:rsid w:val="00143FF8"/>
    <w:pPr>
      <w:keepNext/>
      <w:spacing w:before="120" w:after="120"/>
      <w:jc w:val="center"/>
      <w:outlineLvl w:val="0"/>
    </w:pPr>
    <w:rPr>
      <w:rFonts w:ascii="Arial" w:hAnsi="Arial" w:cs="Arial"/>
      <w:b/>
      <w:bCs/>
      <w:smallCaps/>
      <w:lang w:val="pt-PT"/>
    </w:rPr>
  </w:style>
  <w:style w:type="character" w:default="1" w:styleId="Policepardfaut">
    <w:name w:val="Default Paragraph Font"/>
    <w:uiPriority w:val="1"/>
    <w:semiHidden/>
    <w:unhideWhenUsed/>
    <w:rsid w:val="00474E4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74E4B"/>
  </w:style>
  <w:style w:type="table" w:styleId="Grilledutableau">
    <w:name w:val="Table Grid"/>
    <w:basedOn w:val="TableauNormal"/>
    <w:uiPriority w:val="59"/>
    <w:rsid w:val="00474E4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unhideWhenUsed/>
    <w:rsid w:val="0097537C"/>
    <w:rPr>
      <w:rFonts w:ascii="Segoe UI" w:hAnsi="Segoe UI" w:cs="Segoe UI"/>
      <w:sz w:val="18"/>
      <w:szCs w:val="18"/>
    </w:rPr>
  </w:style>
  <w:style w:type="character" w:customStyle="1" w:styleId="TextedebullesCar">
    <w:name w:val="Texte de bulles Car"/>
    <w:basedOn w:val="Policepardfaut"/>
    <w:link w:val="Textedebulles"/>
    <w:semiHidden/>
    <w:rsid w:val="0097537C"/>
    <w:rPr>
      <w:rFonts w:ascii="Segoe UI" w:hAnsi="Segoe UI" w:cs="Segoe UI"/>
      <w:sz w:val="18"/>
      <w:szCs w:val="18"/>
    </w:rPr>
  </w:style>
  <w:style w:type="paragraph" w:styleId="Paragraphedeliste">
    <w:name w:val="List Paragraph"/>
    <w:basedOn w:val="Normal"/>
    <w:uiPriority w:val="72"/>
    <w:qFormat/>
    <w:rsid w:val="009910C5"/>
    <w:pPr>
      <w:ind w:left="720"/>
      <w:contextualSpacing/>
    </w:pPr>
  </w:style>
  <w:style w:type="paragraph" w:styleId="En-tte">
    <w:name w:val="header"/>
    <w:basedOn w:val="Normal"/>
    <w:link w:val="En-tteCar"/>
    <w:unhideWhenUsed/>
    <w:rsid w:val="00D64503"/>
    <w:pPr>
      <w:tabs>
        <w:tab w:val="center" w:pos="4536"/>
        <w:tab w:val="right" w:pos="9072"/>
      </w:tabs>
    </w:pPr>
  </w:style>
  <w:style w:type="character" w:customStyle="1" w:styleId="En-tteCar">
    <w:name w:val="En-tête Car"/>
    <w:basedOn w:val="Policepardfaut"/>
    <w:link w:val="En-tte"/>
    <w:rsid w:val="00D64503"/>
    <w:rPr>
      <w:sz w:val="24"/>
      <w:szCs w:val="24"/>
    </w:rPr>
  </w:style>
  <w:style w:type="paragraph" w:styleId="Pieddepage">
    <w:name w:val="footer"/>
    <w:basedOn w:val="Normal"/>
    <w:link w:val="PieddepageCar"/>
    <w:uiPriority w:val="99"/>
    <w:unhideWhenUsed/>
    <w:rsid w:val="00D64503"/>
    <w:pPr>
      <w:tabs>
        <w:tab w:val="center" w:pos="4536"/>
        <w:tab w:val="right" w:pos="9072"/>
      </w:tabs>
    </w:pPr>
  </w:style>
  <w:style w:type="character" w:customStyle="1" w:styleId="PieddepageCar">
    <w:name w:val="Pied de page Car"/>
    <w:basedOn w:val="Policepardfaut"/>
    <w:link w:val="Pieddepage"/>
    <w:uiPriority w:val="99"/>
    <w:rsid w:val="00D64503"/>
    <w:rPr>
      <w:sz w:val="24"/>
      <w:szCs w:val="24"/>
    </w:rPr>
  </w:style>
  <w:style w:type="paragraph" w:customStyle="1" w:styleId="Cartable">
    <w:name w:val="Cartable"/>
    <w:basedOn w:val="Normal"/>
    <w:qFormat/>
    <w:rsid w:val="00474E4B"/>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474E4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74E4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74E4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5179">
      <w:bodyDiv w:val="1"/>
      <w:marLeft w:val="0"/>
      <w:marRight w:val="0"/>
      <w:marTop w:val="0"/>
      <w:marBottom w:val="0"/>
      <w:divBdr>
        <w:top w:val="none" w:sz="0" w:space="0" w:color="auto"/>
        <w:left w:val="none" w:sz="0" w:space="0" w:color="auto"/>
        <w:bottom w:val="none" w:sz="0" w:space="0" w:color="auto"/>
        <w:right w:val="none" w:sz="0" w:space="0" w:color="auto"/>
      </w:divBdr>
    </w:div>
    <w:div w:id="799767351">
      <w:bodyDiv w:val="1"/>
      <w:marLeft w:val="0"/>
      <w:marRight w:val="0"/>
      <w:marTop w:val="0"/>
      <w:marBottom w:val="0"/>
      <w:divBdr>
        <w:top w:val="none" w:sz="0" w:space="0" w:color="auto"/>
        <w:left w:val="none" w:sz="0" w:space="0" w:color="auto"/>
        <w:bottom w:val="none" w:sz="0" w:space="0" w:color="auto"/>
        <w:right w:val="none" w:sz="0" w:space="0" w:color="auto"/>
      </w:divBdr>
    </w:div>
    <w:div w:id="813446910">
      <w:bodyDiv w:val="1"/>
      <w:marLeft w:val="0"/>
      <w:marRight w:val="0"/>
      <w:marTop w:val="0"/>
      <w:marBottom w:val="0"/>
      <w:divBdr>
        <w:top w:val="none" w:sz="0" w:space="0" w:color="auto"/>
        <w:left w:val="none" w:sz="0" w:space="0" w:color="auto"/>
        <w:bottom w:val="none" w:sz="0" w:space="0" w:color="auto"/>
        <w:right w:val="none" w:sz="0" w:space="0" w:color="auto"/>
      </w:divBdr>
    </w:div>
    <w:div w:id="858396787">
      <w:bodyDiv w:val="1"/>
      <w:marLeft w:val="0"/>
      <w:marRight w:val="0"/>
      <w:marTop w:val="0"/>
      <w:marBottom w:val="0"/>
      <w:divBdr>
        <w:top w:val="none" w:sz="0" w:space="0" w:color="auto"/>
        <w:left w:val="none" w:sz="0" w:space="0" w:color="auto"/>
        <w:bottom w:val="none" w:sz="0" w:space="0" w:color="auto"/>
        <w:right w:val="none" w:sz="0" w:space="0" w:color="auto"/>
      </w:divBdr>
    </w:div>
    <w:div w:id="1212231194">
      <w:bodyDiv w:val="1"/>
      <w:marLeft w:val="0"/>
      <w:marRight w:val="0"/>
      <w:marTop w:val="0"/>
      <w:marBottom w:val="0"/>
      <w:divBdr>
        <w:top w:val="none" w:sz="0" w:space="0" w:color="auto"/>
        <w:left w:val="none" w:sz="0" w:space="0" w:color="auto"/>
        <w:bottom w:val="none" w:sz="0" w:space="0" w:color="auto"/>
        <w:right w:val="none" w:sz="0" w:space="0" w:color="auto"/>
      </w:divBdr>
    </w:div>
    <w:div w:id="1547639311">
      <w:bodyDiv w:val="1"/>
      <w:marLeft w:val="0"/>
      <w:marRight w:val="0"/>
      <w:marTop w:val="0"/>
      <w:marBottom w:val="0"/>
      <w:divBdr>
        <w:top w:val="none" w:sz="0" w:space="0" w:color="auto"/>
        <w:left w:val="none" w:sz="0" w:space="0" w:color="auto"/>
        <w:bottom w:val="none" w:sz="0" w:space="0" w:color="auto"/>
        <w:right w:val="none" w:sz="0" w:space="0" w:color="auto"/>
      </w:divBdr>
    </w:div>
    <w:div w:id="1763603387">
      <w:bodyDiv w:val="1"/>
      <w:marLeft w:val="0"/>
      <w:marRight w:val="0"/>
      <w:marTop w:val="0"/>
      <w:marBottom w:val="0"/>
      <w:divBdr>
        <w:top w:val="none" w:sz="0" w:space="0" w:color="auto"/>
        <w:left w:val="none" w:sz="0" w:space="0" w:color="auto"/>
        <w:bottom w:val="none" w:sz="0" w:space="0" w:color="auto"/>
        <w:right w:val="none" w:sz="0" w:space="0" w:color="auto"/>
      </w:divBdr>
    </w:div>
    <w:div w:id="1775859849">
      <w:bodyDiv w:val="1"/>
      <w:marLeft w:val="0"/>
      <w:marRight w:val="0"/>
      <w:marTop w:val="0"/>
      <w:marBottom w:val="0"/>
      <w:divBdr>
        <w:top w:val="none" w:sz="0" w:space="0" w:color="auto"/>
        <w:left w:val="none" w:sz="0" w:space="0" w:color="auto"/>
        <w:bottom w:val="none" w:sz="0" w:space="0" w:color="auto"/>
        <w:right w:val="none" w:sz="0" w:space="0" w:color="auto"/>
      </w:divBdr>
    </w:div>
    <w:div w:id="193115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0F81-51E9-43F0-AE60-7FD0AC51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548</Words>
  <Characters>223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HORAIRES</vt:lpstr>
    </vt:vector>
  </TitlesOfParts>
  <Company>Hewlett-Packard</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AIRES</dc:title>
  <dc:creator>NICOLON</dc:creator>
  <cp:lastModifiedBy>enseignant</cp:lastModifiedBy>
  <cp:revision>13</cp:revision>
  <cp:lastPrinted>2018-01-12T06:36:00Z</cp:lastPrinted>
  <dcterms:created xsi:type="dcterms:W3CDTF">2020-03-01T20:19:00Z</dcterms:created>
  <dcterms:modified xsi:type="dcterms:W3CDTF">2020-03-02T11:56:00Z</dcterms:modified>
</cp:coreProperties>
</file>